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77E4A" w14:textId="77777777" w:rsidR="009A4984" w:rsidRDefault="00220553" w:rsidP="006F4B4A">
      <w:pPr>
        <w:pStyle w:val="Overskrift1"/>
      </w:pPr>
      <w:r>
        <w:t>Holum Skog Grendehus</w:t>
      </w:r>
      <w:r w:rsidR="009A4984">
        <w:t xml:space="preserve"> – årsberetning 2017</w:t>
      </w:r>
    </w:p>
    <w:p w14:paraId="58778614" w14:textId="3964C9FB" w:rsidR="00E33151" w:rsidRDefault="003348AC" w:rsidP="006F4B4A">
      <w:pPr>
        <w:pStyle w:val="Overskrift1"/>
      </w:pPr>
      <w:r>
        <w:t xml:space="preserve"> </w:t>
      </w:r>
    </w:p>
    <w:p w14:paraId="7C5FA11A" w14:textId="77777777" w:rsidR="00A8206C" w:rsidRDefault="00220553" w:rsidP="00220553">
      <w:r>
        <w:t xml:space="preserve">Eierstyret, med representanter fra Holum Skog Velforening og Skillebekk Vel, ivaretar funksjoner knyttet til økonomi, drift og vedlikehold av Holum Skog grendehus, samt oppfølging av </w:t>
      </w:r>
      <w:proofErr w:type="spellStart"/>
      <w:r>
        <w:t>Solst</w:t>
      </w:r>
      <w:r w:rsidR="00F34172">
        <w:t>ua</w:t>
      </w:r>
      <w:proofErr w:type="spellEnd"/>
      <w:r w:rsidR="00F34172">
        <w:t xml:space="preserve"> Barnehage</w:t>
      </w:r>
      <w:r w:rsidR="00A8206C">
        <w:t xml:space="preserve"> AS som leietaker på dagtid. </w:t>
      </w:r>
    </w:p>
    <w:p w14:paraId="7BB45B9A" w14:textId="77777777" w:rsidR="0025503F" w:rsidRDefault="00341053" w:rsidP="00220553">
      <w:r>
        <w:t>Styret har bestått av følgende:</w:t>
      </w:r>
    </w:p>
    <w:p w14:paraId="512B1835" w14:textId="77777777" w:rsidR="0025503F" w:rsidRDefault="0025503F" w:rsidP="0025503F">
      <w:pPr>
        <w:pStyle w:val="Default"/>
        <w:rPr>
          <w:rFonts w:asciiTheme="minorHAnsi" w:hAnsiTheme="minorHAnsi" w:cs="Times New Roman"/>
          <w:color w:val="auto"/>
          <w:sz w:val="22"/>
          <w:szCs w:val="22"/>
          <w:lang w:eastAsia="en-US"/>
        </w:rPr>
      </w:pPr>
      <w:r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Styrets </w:t>
      </w:r>
      <w:proofErr w:type="gramStart"/>
      <w:r>
        <w:rPr>
          <w:rFonts w:asciiTheme="minorHAnsi" w:hAnsiTheme="minorHAnsi" w:cs="Times New Roman"/>
          <w:color w:val="auto"/>
          <w:sz w:val="22"/>
          <w:szCs w:val="22"/>
          <w:lang w:eastAsia="en-US"/>
        </w:rPr>
        <w:t>leder:</w:t>
      </w:r>
      <w:r>
        <w:rPr>
          <w:rFonts w:asciiTheme="minorHAnsi" w:hAnsiTheme="minorHAnsi" w:cs="Times New Roman"/>
          <w:color w:val="auto"/>
          <w:sz w:val="22"/>
          <w:szCs w:val="22"/>
          <w:lang w:eastAsia="en-US"/>
        </w:rPr>
        <w:tab/>
      </w:r>
      <w:proofErr w:type="gramEnd"/>
      <w:r>
        <w:rPr>
          <w:rFonts w:asciiTheme="minorHAnsi" w:hAnsiTheme="minorHAnsi" w:cs="Times New Roman"/>
          <w:color w:val="auto"/>
          <w:sz w:val="22"/>
          <w:szCs w:val="22"/>
          <w:lang w:eastAsia="en-US"/>
        </w:rPr>
        <w:tab/>
        <w:t>Bill Søbstad</w:t>
      </w:r>
      <w:r>
        <w:rPr>
          <w:rFonts w:asciiTheme="minorHAnsi" w:hAnsiTheme="minorHAnsi" w:cs="Times New Roman"/>
          <w:color w:val="auto"/>
          <w:sz w:val="22"/>
          <w:szCs w:val="22"/>
          <w:lang w:eastAsia="en-US"/>
        </w:rPr>
        <w:tab/>
      </w:r>
      <w:r>
        <w:rPr>
          <w:rFonts w:asciiTheme="minorHAnsi" w:hAnsiTheme="minorHAnsi" w:cs="Times New Roman"/>
          <w:color w:val="auto"/>
          <w:sz w:val="22"/>
          <w:szCs w:val="22"/>
          <w:lang w:eastAsia="en-US"/>
        </w:rPr>
        <w:tab/>
        <w:t xml:space="preserve">- </w:t>
      </w:r>
      <w:r>
        <w:rPr>
          <w:rFonts w:asciiTheme="minorHAnsi" w:hAnsiTheme="minorHAnsi" w:cs="Times New Roman"/>
          <w:color w:val="auto"/>
          <w:sz w:val="22"/>
          <w:szCs w:val="22"/>
          <w:lang w:eastAsia="en-US"/>
        </w:rPr>
        <w:tab/>
        <w:t>Skillebekk velforening</w:t>
      </w:r>
    </w:p>
    <w:p w14:paraId="7D4C8D6E" w14:textId="77777777" w:rsidR="0025503F" w:rsidRDefault="00B80FB1" w:rsidP="0025503F">
      <w:pPr>
        <w:pStyle w:val="Default"/>
        <w:rPr>
          <w:rFonts w:asciiTheme="minorHAnsi" w:hAnsiTheme="minorHAnsi" w:cs="Times New Roman"/>
          <w:color w:val="auto"/>
          <w:sz w:val="22"/>
          <w:szCs w:val="22"/>
          <w:lang w:eastAsia="en-US"/>
        </w:rPr>
      </w:pPr>
      <w:proofErr w:type="gramStart"/>
      <w:r>
        <w:rPr>
          <w:rFonts w:asciiTheme="minorHAnsi" w:hAnsiTheme="minorHAnsi" w:cs="Times New Roman"/>
          <w:color w:val="auto"/>
          <w:sz w:val="22"/>
          <w:szCs w:val="22"/>
          <w:lang w:eastAsia="en-US"/>
        </w:rPr>
        <w:t>Styremedlem:</w:t>
      </w:r>
      <w:r>
        <w:rPr>
          <w:rFonts w:asciiTheme="minorHAnsi" w:hAnsiTheme="minorHAnsi" w:cs="Times New Roman"/>
          <w:color w:val="auto"/>
          <w:sz w:val="22"/>
          <w:szCs w:val="22"/>
          <w:lang w:eastAsia="en-US"/>
        </w:rPr>
        <w:tab/>
      </w:r>
      <w:proofErr w:type="gramEnd"/>
      <w:r>
        <w:rPr>
          <w:rFonts w:asciiTheme="minorHAnsi" w:hAnsiTheme="minorHAnsi" w:cs="Times New Roman"/>
          <w:color w:val="auto"/>
          <w:sz w:val="22"/>
          <w:szCs w:val="22"/>
          <w:lang w:eastAsia="en-US"/>
        </w:rPr>
        <w:tab/>
      </w:r>
      <w:r w:rsidRPr="00B80FB1">
        <w:rPr>
          <w:rFonts w:asciiTheme="minorHAnsi" w:hAnsiTheme="minorHAnsi" w:cs="Times New Roman"/>
          <w:color w:val="auto"/>
          <w:sz w:val="22"/>
          <w:szCs w:val="22"/>
          <w:lang w:eastAsia="en-US"/>
        </w:rPr>
        <w:t>Lasse</w:t>
      </w:r>
      <w:r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 </w:t>
      </w:r>
      <w:r w:rsidRPr="00B80FB1">
        <w:rPr>
          <w:rFonts w:asciiTheme="minorHAnsi" w:hAnsiTheme="minorHAnsi" w:cs="Times New Roman"/>
          <w:color w:val="auto"/>
          <w:sz w:val="22"/>
          <w:szCs w:val="22"/>
          <w:lang w:eastAsia="en-US"/>
        </w:rPr>
        <w:t>Gudmundsen</w:t>
      </w:r>
      <w:r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 </w:t>
      </w:r>
      <w:r w:rsidR="0025503F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 </w:t>
      </w:r>
      <w:r w:rsidR="0025503F">
        <w:rPr>
          <w:rFonts w:asciiTheme="minorHAnsi" w:hAnsiTheme="minorHAnsi" w:cs="Times New Roman"/>
          <w:color w:val="auto"/>
          <w:sz w:val="22"/>
          <w:szCs w:val="22"/>
          <w:lang w:eastAsia="en-US"/>
        </w:rPr>
        <w:tab/>
        <w:t xml:space="preserve">- </w:t>
      </w:r>
      <w:r w:rsidR="0025503F">
        <w:rPr>
          <w:rFonts w:asciiTheme="minorHAnsi" w:hAnsiTheme="minorHAnsi" w:cs="Times New Roman"/>
          <w:color w:val="auto"/>
          <w:sz w:val="22"/>
          <w:szCs w:val="22"/>
          <w:lang w:eastAsia="en-US"/>
        </w:rPr>
        <w:tab/>
        <w:t>Skillebekk velforening</w:t>
      </w:r>
    </w:p>
    <w:p w14:paraId="7CDAAF8A" w14:textId="77777777" w:rsidR="0025503F" w:rsidRDefault="0025503F" w:rsidP="0025503F">
      <w:pPr>
        <w:pStyle w:val="Default"/>
        <w:rPr>
          <w:rFonts w:asciiTheme="minorHAnsi" w:hAnsiTheme="minorHAnsi" w:cs="Times New Roman"/>
          <w:color w:val="auto"/>
          <w:sz w:val="22"/>
          <w:szCs w:val="22"/>
          <w:lang w:eastAsia="en-US"/>
        </w:rPr>
      </w:pPr>
      <w:proofErr w:type="gramStart"/>
      <w:r>
        <w:rPr>
          <w:rFonts w:asciiTheme="minorHAnsi" w:hAnsiTheme="minorHAnsi" w:cs="Times New Roman"/>
          <w:color w:val="auto"/>
          <w:sz w:val="22"/>
          <w:szCs w:val="22"/>
          <w:lang w:eastAsia="en-US"/>
        </w:rPr>
        <w:t>Styremedlem:</w:t>
      </w:r>
      <w:r>
        <w:rPr>
          <w:rFonts w:asciiTheme="minorHAnsi" w:hAnsiTheme="minorHAnsi" w:cs="Times New Roman"/>
          <w:color w:val="auto"/>
          <w:sz w:val="22"/>
          <w:szCs w:val="22"/>
          <w:lang w:eastAsia="en-US"/>
        </w:rPr>
        <w:tab/>
      </w:r>
      <w:proofErr w:type="gramEnd"/>
      <w:r>
        <w:rPr>
          <w:rFonts w:asciiTheme="minorHAnsi" w:hAnsiTheme="minorHAnsi" w:cs="Times New Roman"/>
          <w:color w:val="auto"/>
          <w:sz w:val="22"/>
          <w:szCs w:val="22"/>
          <w:lang w:eastAsia="en-US"/>
        </w:rPr>
        <w:tab/>
        <w:t xml:space="preserve">Thomas Stryken </w:t>
      </w:r>
      <w:r>
        <w:rPr>
          <w:rFonts w:asciiTheme="minorHAnsi" w:hAnsiTheme="minorHAnsi" w:cs="Times New Roman"/>
          <w:color w:val="auto"/>
          <w:sz w:val="22"/>
          <w:szCs w:val="22"/>
          <w:lang w:eastAsia="en-US"/>
        </w:rPr>
        <w:tab/>
        <w:t xml:space="preserve">- </w:t>
      </w:r>
      <w:r>
        <w:rPr>
          <w:rFonts w:asciiTheme="minorHAnsi" w:hAnsiTheme="minorHAnsi" w:cs="Times New Roman"/>
          <w:color w:val="auto"/>
          <w:sz w:val="22"/>
          <w:szCs w:val="22"/>
          <w:lang w:eastAsia="en-US"/>
        </w:rPr>
        <w:tab/>
        <w:t>Holum Skog velforening</w:t>
      </w:r>
    </w:p>
    <w:p w14:paraId="6C8D47A0" w14:textId="77777777" w:rsidR="0025503F" w:rsidRDefault="0025503F" w:rsidP="0025503F">
      <w:pPr>
        <w:pStyle w:val="Default"/>
        <w:rPr>
          <w:rFonts w:asciiTheme="minorHAnsi" w:hAnsiTheme="minorHAnsi" w:cs="Times New Roman"/>
          <w:color w:val="auto"/>
          <w:sz w:val="22"/>
          <w:szCs w:val="22"/>
          <w:lang w:eastAsia="en-US"/>
        </w:rPr>
      </w:pPr>
      <w:proofErr w:type="gramStart"/>
      <w:r>
        <w:rPr>
          <w:rFonts w:asciiTheme="minorHAnsi" w:hAnsiTheme="minorHAnsi" w:cs="Times New Roman"/>
          <w:color w:val="auto"/>
          <w:sz w:val="22"/>
          <w:szCs w:val="22"/>
          <w:lang w:eastAsia="en-US"/>
        </w:rPr>
        <w:t>Styremedlem:</w:t>
      </w:r>
      <w:r>
        <w:rPr>
          <w:rFonts w:asciiTheme="minorHAnsi" w:hAnsiTheme="minorHAnsi" w:cs="Times New Roman"/>
          <w:color w:val="auto"/>
          <w:sz w:val="22"/>
          <w:szCs w:val="22"/>
          <w:lang w:eastAsia="en-US"/>
        </w:rPr>
        <w:tab/>
      </w:r>
      <w:proofErr w:type="gramEnd"/>
      <w:r>
        <w:rPr>
          <w:rFonts w:asciiTheme="minorHAnsi" w:hAnsiTheme="minorHAnsi" w:cs="Times New Roman"/>
          <w:color w:val="auto"/>
          <w:sz w:val="22"/>
          <w:szCs w:val="22"/>
          <w:lang w:eastAsia="en-US"/>
        </w:rPr>
        <w:tab/>
        <w:t>Roger Malvin Hole</w:t>
      </w:r>
      <w:r>
        <w:rPr>
          <w:rFonts w:asciiTheme="minorHAnsi" w:hAnsiTheme="minorHAnsi" w:cs="Times New Roman"/>
          <w:color w:val="auto"/>
          <w:sz w:val="22"/>
          <w:szCs w:val="22"/>
          <w:lang w:eastAsia="en-US"/>
        </w:rPr>
        <w:tab/>
        <w:t>-</w:t>
      </w:r>
      <w:r>
        <w:rPr>
          <w:rFonts w:asciiTheme="minorHAnsi" w:hAnsiTheme="minorHAnsi" w:cs="Times New Roman"/>
          <w:color w:val="auto"/>
          <w:sz w:val="22"/>
          <w:szCs w:val="22"/>
          <w:lang w:eastAsia="en-US"/>
        </w:rPr>
        <w:tab/>
        <w:t>Holum Skog velforening</w:t>
      </w:r>
    </w:p>
    <w:p w14:paraId="0301C721" w14:textId="77777777" w:rsidR="0025503F" w:rsidRDefault="0025503F" w:rsidP="0025503F">
      <w:pPr>
        <w:pStyle w:val="Default"/>
        <w:rPr>
          <w:rFonts w:asciiTheme="minorHAnsi" w:hAnsiTheme="minorHAnsi" w:cs="Times New Roman"/>
          <w:color w:val="auto"/>
          <w:sz w:val="22"/>
          <w:szCs w:val="22"/>
          <w:lang w:eastAsia="en-US"/>
        </w:rPr>
      </w:pPr>
    </w:p>
    <w:p w14:paraId="7640F628" w14:textId="77777777" w:rsidR="00654B23" w:rsidRDefault="00DB060A" w:rsidP="00DB060A">
      <w:pPr>
        <w:spacing w:after="0" w:line="240" w:lineRule="auto"/>
      </w:pPr>
      <w:r>
        <w:t xml:space="preserve">Årsresultat 2017 ble et underskudd på kr 100.915 mot et underskudd på kr. 193.890 i 2016. Det negative resultatet i år og i fjor må i størst grad sees i lys av </w:t>
      </w:r>
      <w:r w:rsidR="00F40675">
        <w:t xml:space="preserve">de løpende </w:t>
      </w:r>
      <w:r>
        <w:t>utbedringsarbeidene som har blitt gjennomført i 2017 og i 2016. Dette er kostnader som bokføres som vedlikehold og derfor ikke kan fordeles over flere år med aktivering og tilsvarende avskrivninger.</w:t>
      </w:r>
      <w:r w:rsidR="00654B23">
        <w:t xml:space="preserve"> </w:t>
      </w:r>
    </w:p>
    <w:p w14:paraId="35304D14" w14:textId="77777777" w:rsidR="00654B23" w:rsidRDefault="00654B23" w:rsidP="00DB060A">
      <w:pPr>
        <w:spacing w:after="0" w:line="240" w:lineRule="auto"/>
      </w:pPr>
    </w:p>
    <w:p w14:paraId="1909BC14" w14:textId="77777777" w:rsidR="00DB060A" w:rsidRDefault="00654B23" w:rsidP="00DB060A">
      <w:pPr>
        <w:spacing w:after="0" w:line="240" w:lineRule="auto"/>
      </w:pPr>
      <w:r>
        <w:t>Styret legger nå opp til et budsjett 2018 med kostnader tilpasset de løpende inntektene etter to år med store underskudd for å kunne gjennomføre påkrev</w:t>
      </w:r>
      <w:r w:rsidR="00E320E4">
        <w:t>d vedlikehold og oppgraderinger.</w:t>
      </w:r>
      <w:r w:rsidR="00DB060A">
        <w:t xml:space="preserve"> </w:t>
      </w:r>
    </w:p>
    <w:p w14:paraId="25810D81" w14:textId="77777777" w:rsidR="00DB060A" w:rsidRDefault="00DB060A" w:rsidP="00DB060A">
      <w:pPr>
        <w:spacing w:after="0" w:line="240" w:lineRule="auto"/>
      </w:pPr>
    </w:p>
    <w:p w14:paraId="62EFD737" w14:textId="77777777" w:rsidR="00DB060A" w:rsidRDefault="007C4246" w:rsidP="00DB060A">
      <w:pPr>
        <w:spacing w:after="0" w:line="240" w:lineRule="auto"/>
      </w:pPr>
      <w:r>
        <w:t xml:space="preserve">Sum inntekter i 2017 ble kr 81.927 mot kr. 123.552 i 2016.  Avviket </w:t>
      </w:r>
      <w:r w:rsidR="00403660">
        <w:t>på kr. 40.000 mot en normal utleieinntekt fra barneh</w:t>
      </w:r>
      <w:r w:rsidR="00E320E4">
        <w:t xml:space="preserve">agen skyldes avregning mot </w:t>
      </w:r>
      <w:r w:rsidR="003E541C">
        <w:t>nytt</w:t>
      </w:r>
      <w:r w:rsidR="00E320E4">
        <w:t xml:space="preserve"> </w:t>
      </w:r>
      <w:r w:rsidR="00403660">
        <w:t>lekeapparat (b</w:t>
      </w:r>
      <w:r w:rsidR="00E320E4">
        <w:t>åt). Lekeapparatet vil være til</w:t>
      </w:r>
      <w:r w:rsidR="00403660">
        <w:t xml:space="preserve"> glede for bar</w:t>
      </w:r>
      <w:r w:rsidR="00E320E4">
        <w:t xml:space="preserve">nehagen, men også for alle barn i nærmiljøet på kveldstid. </w:t>
      </w:r>
      <w:r w:rsidR="003E541C">
        <w:t>Samtidig er dette lekeapparatet</w:t>
      </w:r>
      <w:r w:rsidR="00E320E4">
        <w:t xml:space="preserve"> satt opp av grendehuset som eier </w:t>
      </w:r>
      <w:r w:rsidR="00E35350">
        <w:t xml:space="preserve">av sikkerhetsmessige hensyn </w:t>
      </w:r>
      <w:r w:rsidR="00E320E4">
        <w:t xml:space="preserve">for å kunne skjerme den ene av de nye lysmastene som er blitt plassert på gresset innenfor </w:t>
      </w:r>
      <w:r w:rsidR="00E35350">
        <w:t xml:space="preserve">på </w:t>
      </w:r>
      <w:r w:rsidR="00E320E4">
        <w:t>barnehagen</w:t>
      </w:r>
      <w:r w:rsidR="00E35350">
        <w:t xml:space="preserve"> sitt lekeområde.</w:t>
      </w:r>
      <w:r w:rsidR="00E320E4">
        <w:t xml:space="preserve"> </w:t>
      </w:r>
    </w:p>
    <w:p w14:paraId="26205284" w14:textId="77777777" w:rsidR="00E320E4" w:rsidRDefault="00E320E4" w:rsidP="00DB060A">
      <w:pPr>
        <w:spacing w:after="0" w:line="240" w:lineRule="auto"/>
      </w:pPr>
    </w:p>
    <w:p w14:paraId="410A5D42" w14:textId="77777777" w:rsidR="008C30FC" w:rsidRDefault="007C4246" w:rsidP="007C4246">
      <w:pPr>
        <w:spacing w:after="0" w:line="240" w:lineRule="auto"/>
      </w:pPr>
      <w:r>
        <w:t>Annen utleie på kveldstid</w:t>
      </w:r>
      <w:r w:rsidR="00F40675">
        <w:t>/helg</w:t>
      </w:r>
      <w:r>
        <w:t xml:space="preserve"> utgjør kr. 21.925 i 2017 og styret er fornøyd med at grendehuset brukes av beboere utenom ordinære barnehageaktiviteten. </w:t>
      </w:r>
      <w:r w:rsidR="008C30FC">
        <w:t xml:space="preserve">Prisen </w:t>
      </w:r>
      <w:r w:rsidR="005B42BC">
        <w:t xml:space="preserve">for utleie er hverdager kr. 500 uten </w:t>
      </w:r>
      <w:r>
        <w:t>behov f</w:t>
      </w:r>
      <w:r w:rsidR="005B42BC">
        <w:t xml:space="preserve">or utvask </w:t>
      </w:r>
      <w:r>
        <w:t>og helgeleie kr. 2500</w:t>
      </w:r>
      <w:r w:rsidR="008C30FC">
        <w:t xml:space="preserve"> (inkludert utvask), se også hjemmesiden for regler for leie av grendehuset.  </w:t>
      </w:r>
    </w:p>
    <w:p w14:paraId="45A87582" w14:textId="77777777" w:rsidR="008C30FC" w:rsidRDefault="008C30FC" w:rsidP="007C4246">
      <w:pPr>
        <w:spacing w:after="0" w:line="240" w:lineRule="auto"/>
      </w:pPr>
    </w:p>
    <w:p w14:paraId="4F30253B" w14:textId="77777777" w:rsidR="00FC3429" w:rsidRDefault="008C30FC" w:rsidP="007C4246">
      <w:pPr>
        <w:spacing w:after="0" w:line="240" w:lineRule="auto"/>
      </w:pPr>
      <w:r>
        <w:t xml:space="preserve">Alle beboere i Holum Skog vel og Skillebekk vel har anledning til å leie grenhuset. </w:t>
      </w:r>
    </w:p>
    <w:p w14:paraId="7BD2DAD1" w14:textId="77777777" w:rsidR="00FC3429" w:rsidRDefault="00FC3429" w:rsidP="007C4246">
      <w:pPr>
        <w:spacing w:after="0" w:line="240" w:lineRule="auto"/>
      </w:pPr>
    </w:p>
    <w:p w14:paraId="1335854A" w14:textId="05111803" w:rsidR="009A4984" w:rsidRDefault="008C30FC" w:rsidP="007C4246">
      <w:pPr>
        <w:spacing w:after="0" w:line="240" w:lineRule="auto"/>
      </w:pPr>
      <w:r>
        <w:t xml:space="preserve">Ta kontakt med vår utleieansvarlig Ole Petter </w:t>
      </w:r>
      <w:proofErr w:type="spellStart"/>
      <w:r>
        <w:t>Engedahl</w:t>
      </w:r>
      <w:proofErr w:type="spellEnd"/>
      <w:r>
        <w:t xml:space="preserve"> på mobil 411 43 044 eller send mail til:</w:t>
      </w:r>
    </w:p>
    <w:p w14:paraId="51BFDE40" w14:textId="77777777" w:rsidR="009A4984" w:rsidRDefault="009A4984" w:rsidP="007C4246">
      <w:pPr>
        <w:spacing w:after="0" w:line="240" w:lineRule="auto"/>
      </w:pPr>
    </w:p>
    <w:p w14:paraId="6AB0CF78" w14:textId="074734C3" w:rsidR="008C30FC" w:rsidRDefault="008C30FC" w:rsidP="007C4246">
      <w:pPr>
        <w:spacing w:after="0" w:line="240" w:lineRule="auto"/>
      </w:pPr>
      <w:r>
        <w:t xml:space="preserve"> </w:t>
      </w:r>
      <w:hyperlink r:id="rId8" w:history="1">
        <w:r w:rsidRPr="00FE5A46">
          <w:rPr>
            <w:rStyle w:val="Hyperkobling"/>
          </w:rPr>
          <w:t>grendehuset.utleie@gmail.com</w:t>
        </w:r>
      </w:hyperlink>
    </w:p>
    <w:p w14:paraId="1C14273B" w14:textId="77777777" w:rsidR="008C30FC" w:rsidRDefault="008C30FC" w:rsidP="007C4246">
      <w:pPr>
        <w:spacing w:after="0" w:line="240" w:lineRule="auto"/>
      </w:pPr>
    </w:p>
    <w:p w14:paraId="4C31C6D8" w14:textId="77777777" w:rsidR="007C4246" w:rsidRDefault="007C4246" w:rsidP="007C4246">
      <w:pPr>
        <w:spacing w:after="0" w:line="240" w:lineRule="auto"/>
      </w:pPr>
      <w:r>
        <w:t xml:space="preserve">Styremedlemmer av Holum Skog og Skillebekk vel får leie grendehuset til «selvkost» og betaler kun for utvask. </w:t>
      </w:r>
    </w:p>
    <w:p w14:paraId="2CA62017" w14:textId="77777777" w:rsidR="007C4246" w:rsidRDefault="007C4246" w:rsidP="007C4246">
      <w:pPr>
        <w:spacing w:after="0" w:line="240" w:lineRule="auto"/>
      </w:pPr>
    </w:p>
    <w:p w14:paraId="7C29E11A" w14:textId="48DE9F4F" w:rsidR="00B32D73" w:rsidRDefault="00DB060A" w:rsidP="00DB060A">
      <w:pPr>
        <w:spacing w:after="0" w:line="240" w:lineRule="auto"/>
      </w:pPr>
      <w:r>
        <w:t xml:space="preserve">Sum driftskostnader ble </w:t>
      </w:r>
      <w:r w:rsidR="008C30FC">
        <w:t xml:space="preserve">kr. 186.732 i 2017 mot </w:t>
      </w:r>
      <w:r>
        <w:t xml:space="preserve">kr. 321.848 </w:t>
      </w:r>
      <w:r w:rsidR="008C30FC">
        <w:t xml:space="preserve">i 2016. </w:t>
      </w:r>
      <w:r>
        <w:t xml:space="preserve">Det er </w:t>
      </w:r>
      <w:r w:rsidR="008C30FC">
        <w:t xml:space="preserve">som i 2016 </w:t>
      </w:r>
      <w:r>
        <w:t>særlig vedli</w:t>
      </w:r>
      <w:r w:rsidR="00F13DE3">
        <w:t>kehold (ikke aktiverbart), regnskapshonorar og lys/varme som er de største kostnadspo</w:t>
      </w:r>
      <w:r w:rsidR="009A4984">
        <w:t xml:space="preserve">stene også i 2017. Det har </w:t>
      </w:r>
      <w:r w:rsidR="00F13DE3">
        <w:t>i 2017</w:t>
      </w:r>
      <w:r w:rsidR="009A4984">
        <w:t xml:space="preserve"> påløpt </w:t>
      </w:r>
      <w:r>
        <w:t xml:space="preserve">avskrivninger på nye lys i </w:t>
      </w:r>
      <w:proofErr w:type="spellStart"/>
      <w:r>
        <w:t>ballbin</w:t>
      </w:r>
      <w:r w:rsidR="00F13DE3">
        <w:t>gen</w:t>
      </w:r>
      <w:proofErr w:type="spellEnd"/>
      <w:r w:rsidR="00F13DE3">
        <w:t xml:space="preserve"> som er aktivert i balansen.</w:t>
      </w:r>
      <w:r>
        <w:t xml:space="preserve"> </w:t>
      </w:r>
    </w:p>
    <w:p w14:paraId="6DAD9EF9" w14:textId="77777777" w:rsidR="00B32D73" w:rsidRDefault="00B32D73" w:rsidP="00DB060A">
      <w:pPr>
        <w:spacing w:after="0" w:line="240" w:lineRule="auto"/>
      </w:pPr>
    </w:p>
    <w:p w14:paraId="38B8B277" w14:textId="77777777" w:rsidR="003E541C" w:rsidRDefault="003E541C" w:rsidP="00DB060A">
      <w:pPr>
        <w:spacing w:after="0" w:line="240" w:lineRule="auto"/>
      </w:pPr>
      <w:r>
        <w:t>Samlet innestående på bank er kr. 791.980 hvorav kr. 765.265 står på en sparekonto.</w:t>
      </w:r>
      <w:r w:rsidR="00A458B7">
        <w:t xml:space="preserve"> </w:t>
      </w:r>
    </w:p>
    <w:p w14:paraId="1F92800E" w14:textId="77777777" w:rsidR="009A4984" w:rsidRDefault="009A4984" w:rsidP="00DB060A">
      <w:pPr>
        <w:spacing w:after="0" w:line="240" w:lineRule="auto"/>
      </w:pPr>
    </w:p>
    <w:p w14:paraId="20A34A63" w14:textId="29F1AFED" w:rsidR="00A458B7" w:rsidRDefault="00A458B7" w:rsidP="00A458B7">
      <w:pPr>
        <w:spacing w:after="0" w:line="240" w:lineRule="auto"/>
      </w:pPr>
      <w:r>
        <w:t xml:space="preserve">Leverandørgjelden er på kr 56.394 hvorav største beløpet er på kr. 43.750 vedrørende faktura fra J C B Bygg &amp; Anlegg.  </w:t>
      </w:r>
      <w:r w:rsidRPr="009A4984">
        <w:t xml:space="preserve">Denne er ikke godkjent på grunn </w:t>
      </w:r>
      <w:r w:rsidR="00EF0996" w:rsidRPr="009A4984">
        <w:t>feil faktu</w:t>
      </w:r>
      <w:r w:rsidR="00B96584">
        <w:t>r</w:t>
      </w:r>
      <w:bookmarkStart w:id="0" w:name="_GoBack"/>
      <w:bookmarkEnd w:id="0"/>
      <w:r w:rsidR="00EF0996" w:rsidRPr="009A4984">
        <w:t xml:space="preserve">ering </w:t>
      </w:r>
      <w:proofErr w:type="spellStart"/>
      <w:r w:rsidR="00EF0996" w:rsidRPr="009A4984">
        <w:t>ihht</w:t>
      </w:r>
      <w:proofErr w:type="spellEnd"/>
      <w:r w:rsidR="00EF0996" w:rsidRPr="009A4984">
        <w:t xml:space="preserve"> til avtalt pristilbud. </w:t>
      </w:r>
      <w:r w:rsidR="003A27ED" w:rsidRPr="009A4984">
        <w:t>Den</w:t>
      </w:r>
      <w:r w:rsidR="003A27ED">
        <w:t xml:space="preserve"> øvrige leverandørgjelden er betalt i 2018.</w:t>
      </w:r>
    </w:p>
    <w:p w14:paraId="3369728F" w14:textId="77777777" w:rsidR="003E541C" w:rsidRDefault="003E541C" w:rsidP="00DB060A">
      <w:pPr>
        <w:spacing w:after="0" w:line="240" w:lineRule="auto"/>
      </w:pPr>
    </w:p>
    <w:p w14:paraId="6F5CB36F" w14:textId="77777777" w:rsidR="00B32D73" w:rsidRDefault="00B32D73" w:rsidP="00DB060A">
      <w:pPr>
        <w:spacing w:after="0" w:line="240" w:lineRule="auto"/>
      </w:pPr>
      <w:r>
        <w:t>Styret har i 2017 flyttet regnskapsføri</w:t>
      </w:r>
      <w:r w:rsidR="00403660">
        <w:t>ngen til Sandberg Regnskap AS og d</w:t>
      </w:r>
      <w:r>
        <w:t>erfor fremkommer denne kostnaden på to linj</w:t>
      </w:r>
      <w:r w:rsidR="00F93C14">
        <w:t xml:space="preserve">er i 2017. </w:t>
      </w:r>
    </w:p>
    <w:p w14:paraId="525CA135" w14:textId="77777777" w:rsidR="00F13DE3" w:rsidRDefault="00F13DE3" w:rsidP="00DB060A">
      <w:pPr>
        <w:spacing w:after="0" w:line="240" w:lineRule="auto"/>
      </w:pPr>
    </w:p>
    <w:p w14:paraId="46A16012" w14:textId="04EEE464" w:rsidR="00F13DE3" w:rsidRDefault="00F13DE3" w:rsidP="00DB060A">
      <w:pPr>
        <w:spacing w:after="0" w:line="240" w:lineRule="auto"/>
      </w:pPr>
      <w:r>
        <w:t>For å forenkle den løpende kostnadsfordeling</w:t>
      </w:r>
      <w:r w:rsidR="00654B23">
        <w:t xml:space="preserve">en mellom barnehagen </w:t>
      </w:r>
      <w:r>
        <w:t xml:space="preserve">og grendehuset </w:t>
      </w:r>
      <w:r w:rsidR="00654B23">
        <w:t xml:space="preserve">er det inngått en avtale om </w:t>
      </w:r>
      <w:r w:rsidR="007D7192">
        <w:t>dette i 2017. Kostnader som lys og varme, renovasjon og internett blir fordelt med en sjablong på 60/40 med største prosenten på barnehage</w:t>
      </w:r>
      <w:r w:rsidR="007009F4">
        <w:t xml:space="preserve">n. For 2017 er det mottatt en faktura fra barnehagen på kr. </w:t>
      </w:r>
      <w:r w:rsidR="00B32D73">
        <w:t>29.958 for disse kostnadene. Dette er nok litt høyere e</w:t>
      </w:r>
      <w:r w:rsidR="00B96584">
        <w:t>n</w:t>
      </w:r>
      <w:r w:rsidR="00B32D73">
        <w:t xml:space="preserve">n normalt da det er </w:t>
      </w:r>
      <w:proofErr w:type="spellStart"/>
      <w:r w:rsidR="00B32D73">
        <w:t>etterfakturert</w:t>
      </w:r>
      <w:proofErr w:type="spellEnd"/>
      <w:r w:rsidR="00B32D73">
        <w:t xml:space="preserve"> lys/varme etter at det har skjedd en feil med avlesing av måler.</w:t>
      </w:r>
      <w:r w:rsidR="00A458B7">
        <w:t xml:space="preserve"> Denne posten står ubetalt (men kostnadsført) ved nyttår og er derfor satt opp under kortsiktig gjeld på konto 2980.  </w:t>
      </w:r>
    </w:p>
    <w:p w14:paraId="37EF6902" w14:textId="77777777" w:rsidR="00DB060A" w:rsidRDefault="00DB060A" w:rsidP="00DB060A">
      <w:pPr>
        <w:spacing w:after="0" w:line="240" w:lineRule="auto"/>
      </w:pPr>
    </w:p>
    <w:p w14:paraId="769C3CBA" w14:textId="29E302CB" w:rsidR="004714F9" w:rsidRDefault="00403660" w:rsidP="00403660">
      <w:r>
        <w:t>T</w:t>
      </w:r>
      <w:r w:rsidR="00DB060A">
        <w:t>i</w:t>
      </w:r>
      <w:r w:rsidR="00B96584">
        <w:t>ltaksfondet utgjør</w:t>
      </w:r>
      <w:r>
        <w:t xml:space="preserve"> per. 31.12.2017 </w:t>
      </w:r>
      <w:r w:rsidR="00DB060A">
        <w:t>kr. 40.000.</w:t>
      </w:r>
      <w:r>
        <w:t xml:space="preserve"> Dette er avsatte midler for barn og unge i sammenheng med aktiviteter på grendehuset. Det kan søkes om bruk av midler fra dette fondet til aktiviteter innenfor formålet. </w:t>
      </w:r>
    </w:p>
    <w:p w14:paraId="62D2A4F4" w14:textId="693ED156" w:rsidR="00212D0A" w:rsidRDefault="00212D0A" w:rsidP="00EE59E9">
      <w:r>
        <w:t>Den 08.10.2015 signert</w:t>
      </w:r>
      <w:r w:rsidR="000E417C">
        <w:t>e</w:t>
      </w:r>
      <w:r>
        <w:t xml:space="preserve"> Holum Skog Grendehus avtale med Telenor om oppføring av en basestasjon ved </w:t>
      </w:r>
      <w:proofErr w:type="spellStart"/>
      <w:r>
        <w:t>ballbingen</w:t>
      </w:r>
      <w:proofErr w:type="spellEnd"/>
      <w:r>
        <w:t xml:space="preserve"> for å gi en bedre mobildekning til beboere i og rundt </w:t>
      </w:r>
      <w:proofErr w:type="spellStart"/>
      <w:r>
        <w:t>Holumskog</w:t>
      </w:r>
      <w:proofErr w:type="spellEnd"/>
      <w:r>
        <w:t xml:space="preserve"> og Skillebekk. </w:t>
      </w:r>
      <w:r w:rsidR="000E417C">
        <w:t>Styret har arbeidet mye</w:t>
      </w:r>
      <w:r w:rsidR="00560F81">
        <w:t xml:space="preserve"> med denne saken, men likevel ikke fått </w:t>
      </w:r>
      <w:r w:rsidR="004714F9">
        <w:t>den forventede</w:t>
      </w:r>
      <w:r w:rsidR="00560F81">
        <w:t xml:space="preserve"> fremdrift</w:t>
      </w:r>
      <w:r w:rsidR="004714F9">
        <w:t>en</w:t>
      </w:r>
      <w:r w:rsidR="00560F81">
        <w:t>. Dette må bl.a. sees i lys av tekniske utfordringer, men ikke minst en manglen</w:t>
      </w:r>
      <w:r w:rsidR="005F4BE7">
        <w:t>de oppfølging fra Telenor som</w:t>
      </w:r>
      <w:r w:rsidR="00560F81">
        <w:t xml:space="preserve"> leverandør.</w:t>
      </w:r>
      <w:r w:rsidR="007D7192">
        <w:t xml:space="preserve"> </w:t>
      </w:r>
      <w:r w:rsidR="005F4BE7">
        <w:t xml:space="preserve">Styret er ikke fornøyd med denne prosessen </w:t>
      </w:r>
      <w:r w:rsidR="007D7192">
        <w:t xml:space="preserve">og vil arbeider </w:t>
      </w:r>
      <w:r w:rsidR="00DB060A">
        <w:t xml:space="preserve">videre med saken </w:t>
      </w:r>
      <w:r w:rsidR="00B96584">
        <w:t>med enda</w:t>
      </w:r>
      <w:r w:rsidR="007D7192">
        <w:t xml:space="preserve"> større intensitet og prioritet. Det er vår oppfatning at vår modell med å eie masten selv har medført at Telenor har vist mindre vilje til å få gjennom prosjektet innenfor tilfredsstillende tidsrammer. Vi </w:t>
      </w:r>
      <w:r w:rsidR="00DB060A">
        <w:t xml:space="preserve">forventer </w:t>
      </w:r>
      <w:r w:rsidR="007D7192">
        <w:t>lik</w:t>
      </w:r>
      <w:r w:rsidR="00403660">
        <w:t>e</w:t>
      </w:r>
      <w:r w:rsidR="007D7192">
        <w:t xml:space="preserve">vel nå </w:t>
      </w:r>
      <w:r w:rsidR="00DB060A">
        <w:t>at stas</w:t>
      </w:r>
      <w:r w:rsidR="00403660">
        <w:t xml:space="preserve">jonen skal være i funksjon </w:t>
      </w:r>
      <w:r w:rsidR="00EF0996">
        <w:t xml:space="preserve">i første halvdel av </w:t>
      </w:r>
      <w:r w:rsidR="00DB060A">
        <w:t>2018</w:t>
      </w:r>
      <w:r w:rsidR="009A4984">
        <w:t>.</w:t>
      </w:r>
      <w:r w:rsidR="00560F81">
        <w:t xml:space="preserve">   </w:t>
      </w:r>
    </w:p>
    <w:p w14:paraId="460F085F" w14:textId="77777777" w:rsidR="00137017" w:rsidRDefault="005F4BE7" w:rsidP="00220553">
      <w:pPr>
        <w:pStyle w:val="Default"/>
        <w:rPr>
          <w:rFonts w:ascii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Styret har i 2017 signert ny utleiekontrakt med </w:t>
      </w:r>
      <w:proofErr w:type="spellStart"/>
      <w:r w:rsidR="00543386">
        <w:rPr>
          <w:rFonts w:ascii="Calibri" w:hAnsi="Calibri" w:cs="Times New Roman"/>
          <w:color w:val="auto"/>
          <w:sz w:val="22"/>
          <w:szCs w:val="22"/>
          <w:lang w:eastAsia="en-US"/>
        </w:rPr>
        <w:t>Solstua</w:t>
      </w:r>
      <w:proofErr w:type="spellEnd"/>
      <w:r w:rsidR="00543386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 barnehage AS. </w:t>
      </w:r>
    </w:p>
    <w:p w14:paraId="49C0F549" w14:textId="77777777" w:rsidR="00220553" w:rsidRPr="008D05E8" w:rsidRDefault="00220553" w:rsidP="00220553">
      <w:pPr>
        <w:pStyle w:val="Default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14:paraId="0A8EC405" w14:textId="30EAFB39" w:rsidR="00220553" w:rsidRPr="008D05E8" w:rsidRDefault="00220553" w:rsidP="00220553">
      <w:pPr>
        <w:pStyle w:val="Default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8D05E8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Ole Petter </w:t>
      </w:r>
      <w:proofErr w:type="spellStart"/>
      <w:r w:rsidRPr="008D05E8">
        <w:rPr>
          <w:rFonts w:ascii="Calibri" w:hAnsi="Calibri" w:cs="Times New Roman"/>
          <w:color w:val="auto"/>
          <w:sz w:val="22"/>
          <w:szCs w:val="22"/>
          <w:lang w:eastAsia="en-US"/>
        </w:rPr>
        <w:t>Engedahl</w:t>
      </w:r>
      <w:proofErr w:type="spellEnd"/>
      <w:r w:rsidRPr="008D05E8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 er fortsatt engasjert for </w:t>
      </w:r>
      <w:r w:rsidR="00137017">
        <w:rPr>
          <w:rFonts w:ascii="Calibri" w:hAnsi="Calibri" w:cs="Times New Roman"/>
          <w:color w:val="auto"/>
          <w:sz w:val="22"/>
          <w:szCs w:val="22"/>
          <w:lang w:eastAsia="en-US"/>
        </w:rPr>
        <w:t>levering av vakt</w:t>
      </w:r>
      <w:r w:rsidR="003E541C">
        <w:rPr>
          <w:rFonts w:ascii="Calibri" w:hAnsi="Calibri" w:cs="Times New Roman"/>
          <w:color w:val="auto"/>
          <w:sz w:val="22"/>
          <w:szCs w:val="22"/>
          <w:lang w:eastAsia="en-US"/>
        </w:rPr>
        <w:t>mestertjenester i tillegg til jobben som utleieansvarlig</w:t>
      </w:r>
      <w:r w:rsidR="00EF0996">
        <w:rPr>
          <w:rFonts w:ascii="Calibri" w:hAnsi="Calibri" w:cs="Times New Roman"/>
          <w:color w:val="auto"/>
          <w:sz w:val="22"/>
          <w:szCs w:val="22"/>
          <w:lang w:eastAsia="en-US"/>
        </w:rPr>
        <w:t>. Han har vært utleieansvarlig siden 1.mai 2017</w:t>
      </w:r>
    </w:p>
    <w:p w14:paraId="2202A6C5" w14:textId="77777777" w:rsidR="003A27ED" w:rsidRDefault="003A27ED" w:rsidP="00071AD5">
      <w:pPr>
        <w:pStyle w:val="NormalWeb"/>
        <w:spacing w:line="390" w:lineRule="atLeast"/>
        <w:rPr>
          <w:rStyle w:val="Overskrift3Tegn"/>
          <w:sz w:val="26"/>
          <w:szCs w:val="26"/>
        </w:rPr>
      </w:pPr>
    </w:p>
    <w:sectPr w:rsidR="003A27ED" w:rsidSect="000E7D1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889AF" w14:textId="77777777" w:rsidR="006F4B4A" w:rsidRDefault="006F4B4A" w:rsidP="005A3670">
      <w:pPr>
        <w:spacing w:after="0" w:line="240" w:lineRule="auto"/>
      </w:pPr>
      <w:r>
        <w:separator/>
      </w:r>
    </w:p>
  </w:endnote>
  <w:endnote w:type="continuationSeparator" w:id="0">
    <w:p w14:paraId="59DEF03F" w14:textId="77777777" w:rsidR="006F4B4A" w:rsidRDefault="006F4B4A" w:rsidP="005A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549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80DA4" w14:textId="77777777" w:rsidR="006F4B4A" w:rsidRDefault="006F4B4A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5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104EA8" w14:textId="77777777" w:rsidR="006F4B4A" w:rsidRDefault="006F4B4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4B755" w14:textId="77777777" w:rsidR="006F4B4A" w:rsidRDefault="006F4B4A" w:rsidP="005A3670">
      <w:pPr>
        <w:spacing w:after="0" w:line="240" w:lineRule="auto"/>
      </w:pPr>
      <w:r>
        <w:separator/>
      </w:r>
    </w:p>
  </w:footnote>
  <w:footnote w:type="continuationSeparator" w:id="0">
    <w:p w14:paraId="534743CE" w14:textId="77777777" w:rsidR="006F4B4A" w:rsidRDefault="006F4B4A" w:rsidP="005A3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955B8"/>
    <w:multiLevelType w:val="hybridMultilevel"/>
    <w:tmpl w:val="58A8B1E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A396C"/>
    <w:multiLevelType w:val="hybridMultilevel"/>
    <w:tmpl w:val="544EB0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14ACE"/>
    <w:multiLevelType w:val="hybridMultilevel"/>
    <w:tmpl w:val="08E0DCD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16A75BE"/>
    <w:multiLevelType w:val="hybridMultilevel"/>
    <w:tmpl w:val="5868220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0F1396"/>
    <w:multiLevelType w:val="hybridMultilevel"/>
    <w:tmpl w:val="228225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F3489"/>
    <w:multiLevelType w:val="hybridMultilevel"/>
    <w:tmpl w:val="18688CA6"/>
    <w:lvl w:ilvl="0" w:tplc="AE461F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E79B6"/>
    <w:multiLevelType w:val="hybridMultilevel"/>
    <w:tmpl w:val="23640F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6615"/>
    <w:multiLevelType w:val="hybridMultilevel"/>
    <w:tmpl w:val="D208FE5A"/>
    <w:lvl w:ilvl="0" w:tplc="0D8C0A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42EB5"/>
    <w:multiLevelType w:val="hybridMultilevel"/>
    <w:tmpl w:val="785CDD18"/>
    <w:lvl w:ilvl="0" w:tplc="49326CF6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0460E"/>
    <w:multiLevelType w:val="hybridMultilevel"/>
    <w:tmpl w:val="B77EE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56E0D"/>
    <w:multiLevelType w:val="hybridMultilevel"/>
    <w:tmpl w:val="AA7CCE2C"/>
    <w:lvl w:ilvl="0" w:tplc="9A58CE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D1056"/>
    <w:multiLevelType w:val="hybridMultilevel"/>
    <w:tmpl w:val="D4C40E78"/>
    <w:lvl w:ilvl="0" w:tplc="0414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747207BA"/>
    <w:multiLevelType w:val="hybridMultilevel"/>
    <w:tmpl w:val="A5902EA8"/>
    <w:lvl w:ilvl="0" w:tplc="7A06DE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12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9D"/>
    <w:rsid w:val="00000236"/>
    <w:rsid w:val="00000AAA"/>
    <w:rsid w:val="00001126"/>
    <w:rsid w:val="00001828"/>
    <w:rsid w:val="00001E1C"/>
    <w:rsid w:val="000023E8"/>
    <w:rsid w:val="00002993"/>
    <w:rsid w:val="00003101"/>
    <w:rsid w:val="00005941"/>
    <w:rsid w:val="00006630"/>
    <w:rsid w:val="00010CA9"/>
    <w:rsid w:val="00010FF5"/>
    <w:rsid w:val="000171E7"/>
    <w:rsid w:val="00017B18"/>
    <w:rsid w:val="0002017E"/>
    <w:rsid w:val="00020BFA"/>
    <w:rsid w:val="0002162A"/>
    <w:rsid w:val="0002297D"/>
    <w:rsid w:val="000247EF"/>
    <w:rsid w:val="000257DB"/>
    <w:rsid w:val="00026325"/>
    <w:rsid w:val="000265CA"/>
    <w:rsid w:val="00026732"/>
    <w:rsid w:val="00027162"/>
    <w:rsid w:val="00027C27"/>
    <w:rsid w:val="00027FF7"/>
    <w:rsid w:val="00034B25"/>
    <w:rsid w:val="000363B6"/>
    <w:rsid w:val="00037387"/>
    <w:rsid w:val="000374A1"/>
    <w:rsid w:val="00041056"/>
    <w:rsid w:val="000416DC"/>
    <w:rsid w:val="0004278C"/>
    <w:rsid w:val="00043AA0"/>
    <w:rsid w:val="00043F97"/>
    <w:rsid w:val="00045158"/>
    <w:rsid w:val="000452BE"/>
    <w:rsid w:val="00045439"/>
    <w:rsid w:val="00045A40"/>
    <w:rsid w:val="000500A3"/>
    <w:rsid w:val="00052609"/>
    <w:rsid w:val="00054782"/>
    <w:rsid w:val="00054F38"/>
    <w:rsid w:val="00055DD1"/>
    <w:rsid w:val="00055FFA"/>
    <w:rsid w:val="0005663B"/>
    <w:rsid w:val="000573D7"/>
    <w:rsid w:val="00060A93"/>
    <w:rsid w:val="00063302"/>
    <w:rsid w:val="0006669F"/>
    <w:rsid w:val="00066DD2"/>
    <w:rsid w:val="00067C2C"/>
    <w:rsid w:val="00067F17"/>
    <w:rsid w:val="000707CF"/>
    <w:rsid w:val="00071775"/>
    <w:rsid w:val="00071AD5"/>
    <w:rsid w:val="00071C29"/>
    <w:rsid w:val="0007471C"/>
    <w:rsid w:val="00074A0F"/>
    <w:rsid w:val="00074B61"/>
    <w:rsid w:val="0007667B"/>
    <w:rsid w:val="000767B7"/>
    <w:rsid w:val="00076E9E"/>
    <w:rsid w:val="0008068D"/>
    <w:rsid w:val="00080B1E"/>
    <w:rsid w:val="00080F97"/>
    <w:rsid w:val="00081AAB"/>
    <w:rsid w:val="00081CF6"/>
    <w:rsid w:val="000821E7"/>
    <w:rsid w:val="00082ABD"/>
    <w:rsid w:val="0008357B"/>
    <w:rsid w:val="0008405E"/>
    <w:rsid w:val="00084C58"/>
    <w:rsid w:val="00090505"/>
    <w:rsid w:val="00090BAD"/>
    <w:rsid w:val="00093574"/>
    <w:rsid w:val="000947E5"/>
    <w:rsid w:val="00095BF4"/>
    <w:rsid w:val="00096800"/>
    <w:rsid w:val="000A04E9"/>
    <w:rsid w:val="000A17C3"/>
    <w:rsid w:val="000A1ECA"/>
    <w:rsid w:val="000A2472"/>
    <w:rsid w:val="000A38FC"/>
    <w:rsid w:val="000A3E61"/>
    <w:rsid w:val="000A4CE1"/>
    <w:rsid w:val="000A6645"/>
    <w:rsid w:val="000B2528"/>
    <w:rsid w:val="000B280A"/>
    <w:rsid w:val="000B33B8"/>
    <w:rsid w:val="000B381D"/>
    <w:rsid w:val="000B541D"/>
    <w:rsid w:val="000B5748"/>
    <w:rsid w:val="000B7C0D"/>
    <w:rsid w:val="000B7F3B"/>
    <w:rsid w:val="000C02BD"/>
    <w:rsid w:val="000C04F2"/>
    <w:rsid w:val="000C17A4"/>
    <w:rsid w:val="000C1E93"/>
    <w:rsid w:val="000C2693"/>
    <w:rsid w:val="000C3901"/>
    <w:rsid w:val="000C6B5F"/>
    <w:rsid w:val="000C7227"/>
    <w:rsid w:val="000D0648"/>
    <w:rsid w:val="000D11CE"/>
    <w:rsid w:val="000D1737"/>
    <w:rsid w:val="000D18BA"/>
    <w:rsid w:val="000D18FE"/>
    <w:rsid w:val="000D2617"/>
    <w:rsid w:val="000D39AA"/>
    <w:rsid w:val="000D5290"/>
    <w:rsid w:val="000D57CB"/>
    <w:rsid w:val="000E0F36"/>
    <w:rsid w:val="000E17D1"/>
    <w:rsid w:val="000E3974"/>
    <w:rsid w:val="000E417C"/>
    <w:rsid w:val="000E4481"/>
    <w:rsid w:val="000E551B"/>
    <w:rsid w:val="000E5ACE"/>
    <w:rsid w:val="000E7D1D"/>
    <w:rsid w:val="000F0A45"/>
    <w:rsid w:val="000F16BD"/>
    <w:rsid w:val="000F1981"/>
    <w:rsid w:val="000F1989"/>
    <w:rsid w:val="000F1BC5"/>
    <w:rsid w:val="000F1DA5"/>
    <w:rsid w:val="000F3327"/>
    <w:rsid w:val="000F3D49"/>
    <w:rsid w:val="000F3E1F"/>
    <w:rsid w:val="000F48F5"/>
    <w:rsid w:val="000F5581"/>
    <w:rsid w:val="000F71FC"/>
    <w:rsid w:val="000F73F4"/>
    <w:rsid w:val="000F7EA9"/>
    <w:rsid w:val="001013E1"/>
    <w:rsid w:val="00101AB0"/>
    <w:rsid w:val="00102B91"/>
    <w:rsid w:val="0010301B"/>
    <w:rsid w:val="00105EE7"/>
    <w:rsid w:val="001065C7"/>
    <w:rsid w:val="001066B5"/>
    <w:rsid w:val="00107925"/>
    <w:rsid w:val="0011024D"/>
    <w:rsid w:val="00110C27"/>
    <w:rsid w:val="0011142C"/>
    <w:rsid w:val="00111D04"/>
    <w:rsid w:val="00112A0F"/>
    <w:rsid w:val="00112B61"/>
    <w:rsid w:val="00112BD9"/>
    <w:rsid w:val="00112ECC"/>
    <w:rsid w:val="00112FED"/>
    <w:rsid w:val="0011307B"/>
    <w:rsid w:val="00113228"/>
    <w:rsid w:val="00113691"/>
    <w:rsid w:val="001138EF"/>
    <w:rsid w:val="001146DD"/>
    <w:rsid w:val="00114EDE"/>
    <w:rsid w:val="00114EF8"/>
    <w:rsid w:val="0011520E"/>
    <w:rsid w:val="00115B93"/>
    <w:rsid w:val="00115E7D"/>
    <w:rsid w:val="00116A4D"/>
    <w:rsid w:val="00117720"/>
    <w:rsid w:val="00121323"/>
    <w:rsid w:val="0012179A"/>
    <w:rsid w:val="00121B44"/>
    <w:rsid w:val="00121D79"/>
    <w:rsid w:val="00122ABA"/>
    <w:rsid w:val="00122D0F"/>
    <w:rsid w:val="00122D13"/>
    <w:rsid w:val="00123512"/>
    <w:rsid w:val="001235C8"/>
    <w:rsid w:val="00124BB3"/>
    <w:rsid w:val="00125991"/>
    <w:rsid w:val="00125C0B"/>
    <w:rsid w:val="00126A55"/>
    <w:rsid w:val="00127B38"/>
    <w:rsid w:val="0013076D"/>
    <w:rsid w:val="001310F8"/>
    <w:rsid w:val="00132881"/>
    <w:rsid w:val="00133713"/>
    <w:rsid w:val="00133B81"/>
    <w:rsid w:val="00133E19"/>
    <w:rsid w:val="00133EFC"/>
    <w:rsid w:val="00134125"/>
    <w:rsid w:val="001358AE"/>
    <w:rsid w:val="00136996"/>
    <w:rsid w:val="00137017"/>
    <w:rsid w:val="00140A50"/>
    <w:rsid w:val="00142D42"/>
    <w:rsid w:val="001431F5"/>
    <w:rsid w:val="001438F9"/>
    <w:rsid w:val="00144161"/>
    <w:rsid w:val="001442F3"/>
    <w:rsid w:val="0014635D"/>
    <w:rsid w:val="001463A8"/>
    <w:rsid w:val="00147944"/>
    <w:rsid w:val="00147A71"/>
    <w:rsid w:val="0015013E"/>
    <w:rsid w:val="0015163F"/>
    <w:rsid w:val="00152342"/>
    <w:rsid w:val="00152DD5"/>
    <w:rsid w:val="00153328"/>
    <w:rsid w:val="0015466F"/>
    <w:rsid w:val="0015517D"/>
    <w:rsid w:val="00155C96"/>
    <w:rsid w:val="00155CE4"/>
    <w:rsid w:val="001569B0"/>
    <w:rsid w:val="00160CE9"/>
    <w:rsid w:val="00163884"/>
    <w:rsid w:val="001657FE"/>
    <w:rsid w:val="00166A48"/>
    <w:rsid w:val="00166F64"/>
    <w:rsid w:val="00167DBC"/>
    <w:rsid w:val="00167FA2"/>
    <w:rsid w:val="0017536A"/>
    <w:rsid w:val="00176315"/>
    <w:rsid w:val="00176703"/>
    <w:rsid w:val="001773D0"/>
    <w:rsid w:val="00180783"/>
    <w:rsid w:val="001864A4"/>
    <w:rsid w:val="0018776C"/>
    <w:rsid w:val="00191D08"/>
    <w:rsid w:val="00194D85"/>
    <w:rsid w:val="0019519D"/>
    <w:rsid w:val="001957F5"/>
    <w:rsid w:val="00196687"/>
    <w:rsid w:val="001A161C"/>
    <w:rsid w:val="001A1DA6"/>
    <w:rsid w:val="001A2BB9"/>
    <w:rsid w:val="001A3181"/>
    <w:rsid w:val="001A33E4"/>
    <w:rsid w:val="001A4EB6"/>
    <w:rsid w:val="001A5122"/>
    <w:rsid w:val="001A585C"/>
    <w:rsid w:val="001A6760"/>
    <w:rsid w:val="001B04DF"/>
    <w:rsid w:val="001B0F46"/>
    <w:rsid w:val="001B286A"/>
    <w:rsid w:val="001B2DD1"/>
    <w:rsid w:val="001B516D"/>
    <w:rsid w:val="001B5384"/>
    <w:rsid w:val="001B59BF"/>
    <w:rsid w:val="001B5B01"/>
    <w:rsid w:val="001B642B"/>
    <w:rsid w:val="001B79D3"/>
    <w:rsid w:val="001B7E42"/>
    <w:rsid w:val="001C0859"/>
    <w:rsid w:val="001C0B71"/>
    <w:rsid w:val="001C13F0"/>
    <w:rsid w:val="001C2221"/>
    <w:rsid w:val="001C2504"/>
    <w:rsid w:val="001C36D2"/>
    <w:rsid w:val="001C5C8E"/>
    <w:rsid w:val="001C7225"/>
    <w:rsid w:val="001C7553"/>
    <w:rsid w:val="001C7AC3"/>
    <w:rsid w:val="001D0A1F"/>
    <w:rsid w:val="001D1A39"/>
    <w:rsid w:val="001D1B0E"/>
    <w:rsid w:val="001D2462"/>
    <w:rsid w:val="001D2C82"/>
    <w:rsid w:val="001D3222"/>
    <w:rsid w:val="001D3E9E"/>
    <w:rsid w:val="001D3F1D"/>
    <w:rsid w:val="001D6783"/>
    <w:rsid w:val="001D6BA5"/>
    <w:rsid w:val="001D7430"/>
    <w:rsid w:val="001D7E16"/>
    <w:rsid w:val="001E0210"/>
    <w:rsid w:val="001E069D"/>
    <w:rsid w:val="001E0BA9"/>
    <w:rsid w:val="001E1920"/>
    <w:rsid w:val="001E2557"/>
    <w:rsid w:val="001E5201"/>
    <w:rsid w:val="001E53B9"/>
    <w:rsid w:val="001E78AB"/>
    <w:rsid w:val="001E7CFD"/>
    <w:rsid w:val="001F0518"/>
    <w:rsid w:val="001F0A99"/>
    <w:rsid w:val="001F1008"/>
    <w:rsid w:val="001F1919"/>
    <w:rsid w:val="001F20E8"/>
    <w:rsid w:val="001F2BB9"/>
    <w:rsid w:val="001F3D44"/>
    <w:rsid w:val="001F4B66"/>
    <w:rsid w:val="001F556B"/>
    <w:rsid w:val="001F69C6"/>
    <w:rsid w:val="001F6C1D"/>
    <w:rsid w:val="00200AA5"/>
    <w:rsid w:val="0020168B"/>
    <w:rsid w:val="0020177D"/>
    <w:rsid w:val="00201EF9"/>
    <w:rsid w:val="00202D34"/>
    <w:rsid w:val="00202FB4"/>
    <w:rsid w:val="00204C2D"/>
    <w:rsid w:val="00205A54"/>
    <w:rsid w:val="00205C7A"/>
    <w:rsid w:val="002066EE"/>
    <w:rsid w:val="00210343"/>
    <w:rsid w:val="00211356"/>
    <w:rsid w:val="00212731"/>
    <w:rsid w:val="00212B53"/>
    <w:rsid w:val="00212D0A"/>
    <w:rsid w:val="00213C6D"/>
    <w:rsid w:val="00214C00"/>
    <w:rsid w:val="00214CCD"/>
    <w:rsid w:val="002150E8"/>
    <w:rsid w:val="0021657F"/>
    <w:rsid w:val="002165A8"/>
    <w:rsid w:val="00220553"/>
    <w:rsid w:val="00221009"/>
    <w:rsid w:val="00221F10"/>
    <w:rsid w:val="00222871"/>
    <w:rsid w:val="00222DF6"/>
    <w:rsid w:val="00222F5B"/>
    <w:rsid w:val="00224087"/>
    <w:rsid w:val="00224CB1"/>
    <w:rsid w:val="0022573D"/>
    <w:rsid w:val="002272AF"/>
    <w:rsid w:val="00230B43"/>
    <w:rsid w:val="002312DA"/>
    <w:rsid w:val="00231558"/>
    <w:rsid w:val="00232062"/>
    <w:rsid w:val="002346B0"/>
    <w:rsid w:val="0023485E"/>
    <w:rsid w:val="00234CA1"/>
    <w:rsid w:val="002351D2"/>
    <w:rsid w:val="002355A3"/>
    <w:rsid w:val="00235AD1"/>
    <w:rsid w:val="0023712C"/>
    <w:rsid w:val="0024027B"/>
    <w:rsid w:val="002413CD"/>
    <w:rsid w:val="00241514"/>
    <w:rsid w:val="00242250"/>
    <w:rsid w:val="00242328"/>
    <w:rsid w:val="002428D1"/>
    <w:rsid w:val="002431B2"/>
    <w:rsid w:val="00245C71"/>
    <w:rsid w:val="00246A80"/>
    <w:rsid w:val="00246D4C"/>
    <w:rsid w:val="00246E8C"/>
    <w:rsid w:val="002471E3"/>
    <w:rsid w:val="00251364"/>
    <w:rsid w:val="00251EA5"/>
    <w:rsid w:val="00252F76"/>
    <w:rsid w:val="0025317E"/>
    <w:rsid w:val="002532E5"/>
    <w:rsid w:val="00254049"/>
    <w:rsid w:val="00254BBF"/>
    <w:rsid w:val="0025503F"/>
    <w:rsid w:val="00255671"/>
    <w:rsid w:val="00255F2B"/>
    <w:rsid w:val="002606E4"/>
    <w:rsid w:val="00260753"/>
    <w:rsid w:val="00260914"/>
    <w:rsid w:val="00261550"/>
    <w:rsid w:val="002621F0"/>
    <w:rsid w:val="002628D3"/>
    <w:rsid w:val="00262E82"/>
    <w:rsid w:val="00264187"/>
    <w:rsid w:val="00264246"/>
    <w:rsid w:val="002657D3"/>
    <w:rsid w:val="002702C8"/>
    <w:rsid w:val="00270FC2"/>
    <w:rsid w:val="00276630"/>
    <w:rsid w:val="00276B64"/>
    <w:rsid w:val="0028017C"/>
    <w:rsid w:val="00280D9D"/>
    <w:rsid w:val="00282443"/>
    <w:rsid w:val="0028333A"/>
    <w:rsid w:val="002835C5"/>
    <w:rsid w:val="00283A05"/>
    <w:rsid w:val="0028500A"/>
    <w:rsid w:val="00285619"/>
    <w:rsid w:val="00285B75"/>
    <w:rsid w:val="00286A27"/>
    <w:rsid w:val="00286FC5"/>
    <w:rsid w:val="00287142"/>
    <w:rsid w:val="0029381D"/>
    <w:rsid w:val="002942FC"/>
    <w:rsid w:val="002949F0"/>
    <w:rsid w:val="00294ADE"/>
    <w:rsid w:val="002968C6"/>
    <w:rsid w:val="002A1536"/>
    <w:rsid w:val="002A199A"/>
    <w:rsid w:val="002A1AE0"/>
    <w:rsid w:val="002A2744"/>
    <w:rsid w:val="002A3534"/>
    <w:rsid w:val="002A42CE"/>
    <w:rsid w:val="002A4BFC"/>
    <w:rsid w:val="002A51D1"/>
    <w:rsid w:val="002A59D9"/>
    <w:rsid w:val="002A7CD2"/>
    <w:rsid w:val="002A7D0B"/>
    <w:rsid w:val="002B001B"/>
    <w:rsid w:val="002B02FE"/>
    <w:rsid w:val="002B0E37"/>
    <w:rsid w:val="002B191C"/>
    <w:rsid w:val="002B2421"/>
    <w:rsid w:val="002B245C"/>
    <w:rsid w:val="002B30A8"/>
    <w:rsid w:val="002B34D8"/>
    <w:rsid w:val="002B3F55"/>
    <w:rsid w:val="002B43CF"/>
    <w:rsid w:val="002B4C5F"/>
    <w:rsid w:val="002B5808"/>
    <w:rsid w:val="002B5984"/>
    <w:rsid w:val="002B59F3"/>
    <w:rsid w:val="002B5B5C"/>
    <w:rsid w:val="002C171B"/>
    <w:rsid w:val="002C3412"/>
    <w:rsid w:val="002C539B"/>
    <w:rsid w:val="002C798C"/>
    <w:rsid w:val="002D1786"/>
    <w:rsid w:val="002D2179"/>
    <w:rsid w:val="002D29F4"/>
    <w:rsid w:val="002D2F18"/>
    <w:rsid w:val="002D3D3C"/>
    <w:rsid w:val="002D42BC"/>
    <w:rsid w:val="002D4DEA"/>
    <w:rsid w:val="002D5605"/>
    <w:rsid w:val="002D608E"/>
    <w:rsid w:val="002D6C94"/>
    <w:rsid w:val="002E0061"/>
    <w:rsid w:val="002E18DA"/>
    <w:rsid w:val="002E1D2D"/>
    <w:rsid w:val="002E2640"/>
    <w:rsid w:val="002E2791"/>
    <w:rsid w:val="002E3B90"/>
    <w:rsid w:val="002E4AF2"/>
    <w:rsid w:val="002E53E8"/>
    <w:rsid w:val="002F05EB"/>
    <w:rsid w:val="002F307F"/>
    <w:rsid w:val="002F51A7"/>
    <w:rsid w:val="002F6810"/>
    <w:rsid w:val="00302F29"/>
    <w:rsid w:val="00303524"/>
    <w:rsid w:val="00303B3F"/>
    <w:rsid w:val="00305849"/>
    <w:rsid w:val="0030626E"/>
    <w:rsid w:val="00317411"/>
    <w:rsid w:val="00321079"/>
    <w:rsid w:val="00321D00"/>
    <w:rsid w:val="003221E2"/>
    <w:rsid w:val="00322220"/>
    <w:rsid w:val="00322DEB"/>
    <w:rsid w:val="00324BD0"/>
    <w:rsid w:val="0032743F"/>
    <w:rsid w:val="00327679"/>
    <w:rsid w:val="00330C2A"/>
    <w:rsid w:val="00330C71"/>
    <w:rsid w:val="003348AC"/>
    <w:rsid w:val="0033667F"/>
    <w:rsid w:val="00341053"/>
    <w:rsid w:val="00341088"/>
    <w:rsid w:val="00341567"/>
    <w:rsid w:val="00342A53"/>
    <w:rsid w:val="0034398A"/>
    <w:rsid w:val="00343CCD"/>
    <w:rsid w:val="00344354"/>
    <w:rsid w:val="00344AA3"/>
    <w:rsid w:val="00345F1D"/>
    <w:rsid w:val="0034664C"/>
    <w:rsid w:val="00347B7C"/>
    <w:rsid w:val="0035027B"/>
    <w:rsid w:val="00350E17"/>
    <w:rsid w:val="00351A19"/>
    <w:rsid w:val="00351B60"/>
    <w:rsid w:val="00352917"/>
    <w:rsid w:val="003532C2"/>
    <w:rsid w:val="0035397E"/>
    <w:rsid w:val="003546F1"/>
    <w:rsid w:val="00356590"/>
    <w:rsid w:val="00356A89"/>
    <w:rsid w:val="00357F94"/>
    <w:rsid w:val="00365B80"/>
    <w:rsid w:val="00365FA8"/>
    <w:rsid w:val="00366CED"/>
    <w:rsid w:val="00367DA4"/>
    <w:rsid w:val="00372164"/>
    <w:rsid w:val="0037615E"/>
    <w:rsid w:val="00377D0B"/>
    <w:rsid w:val="00380C4A"/>
    <w:rsid w:val="003824A3"/>
    <w:rsid w:val="003831B4"/>
    <w:rsid w:val="00384448"/>
    <w:rsid w:val="00391359"/>
    <w:rsid w:val="00391E3A"/>
    <w:rsid w:val="00392057"/>
    <w:rsid w:val="00392235"/>
    <w:rsid w:val="003935E2"/>
    <w:rsid w:val="00394386"/>
    <w:rsid w:val="00394903"/>
    <w:rsid w:val="00394C4F"/>
    <w:rsid w:val="00397078"/>
    <w:rsid w:val="00397A32"/>
    <w:rsid w:val="00397B78"/>
    <w:rsid w:val="003A1B35"/>
    <w:rsid w:val="003A25E8"/>
    <w:rsid w:val="003A27ED"/>
    <w:rsid w:val="003A2F78"/>
    <w:rsid w:val="003A43EF"/>
    <w:rsid w:val="003A4E65"/>
    <w:rsid w:val="003A57DB"/>
    <w:rsid w:val="003A7945"/>
    <w:rsid w:val="003A7F9B"/>
    <w:rsid w:val="003B0381"/>
    <w:rsid w:val="003B0385"/>
    <w:rsid w:val="003B0448"/>
    <w:rsid w:val="003B08D8"/>
    <w:rsid w:val="003B10DE"/>
    <w:rsid w:val="003B169C"/>
    <w:rsid w:val="003B6B37"/>
    <w:rsid w:val="003B7269"/>
    <w:rsid w:val="003B76E9"/>
    <w:rsid w:val="003C0084"/>
    <w:rsid w:val="003C0B2B"/>
    <w:rsid w:val="003C0EFC"/>
    <w:rsid w:val="003C230F"/>
    <w:rsid w:val="003C27B0"/>
    <w:rsid w:val="003C3080"/>
    <w:rsid w:val="003C358F"/>
    <w:rsid w:val="003C5492"/>
    <w:rsid w:val="003C7A2D"/>
    <w:rsid w:val="003C7E7A"/>
    <w:rsid w:val="003D0120"/>
    <w:rsid w:val="003D441D"/>
    <w:rsid w:val="003D52BA"/>
    <w:rsid w:val="003D731E"/>
    <w:rsid w:val="003D7558"/>
    <w:rsid w:val="003D7E4C"/>
    <w:rsid w:val="003E001B"/>
    <w:rsid w:val="003E02E1"/>
    <w:rsid w:val="003E10D6"/>
    <w:rsid w:val="003E13B5"/>
    <w:rsid w:val="003E414E"/>
    <w:rsid w:val="003E44A2"/>
    <w:rsid w:val="003E46AB"/>
    <w:rsid w:val="003E541C"/>
    <w:rsid w:val="003E6FE4"/>
    <w:rsid w:val="003E7FBF"/>
    <w:rsid w:val="003F2105"/>
    <w:rsid w:val="003F23F0"/>
    <w:rsid w:val="003F3F13"/>
    <w:rsid w:val="003F4CA3"/>
    <w:rsid w:val="003F5661"/>
    <w:rsid w:val="003F6923"/>
    <w:rsid w:val="003F6DD9"/>
    <w:rsid w:val="003F6FDD"/>
    <w:rsid w:val="003F746A"/>
    <w:rsid w:val="003F77C6"/>
    <w:rsid w:val="003F7EC0"/>
    <w:rsid w:val="00400567"/>
    <w:rsid w:val="00401584"/>
    <w:rsid w:val="0040265A"/>
    <w:rsid w:val="00402CE9"/>
    <w:rsid w:val="00403660"/>
    <w:rsid w:val="00404C30"/>
    <w:rsid w:val="00406117"/>
    <w:rsid w:val="00407615"/>
    <w:rsid w:val="00410286"/>
    <w:rsid w:val="00410F7C"/>
    <w:rsid w:val="00412986"/>
    <w:rsid w:val="00412C7F"/>
    <w:rsid w:val="00412F91"/>
    <w:rsid w:val="00412FB3"/>
    <w:rsid w:val="00413A80"/>
    <w:rsid w:val="00414BB9"/>
    <w:rsid w:val="00416DB3"/>
    <w:rsid w:val="00417A7E"/>
    <w:rsid w:val="004216B3"/>
    <w:rsid w:val="0042237B"/>
    <w:rsid w:val="00422DBA"/>
    <w:rsid w:val="004231FD"/>
    <w:rsid w:val="00423B4C"/>
    <w:rsid w:val="004248E9"/>
    <w:rsid w:val="00424EC8"/>
    <w:rsid w:val="00424F5D"/>
    <w:rsid w:val="004256AE"/>
    <w:rsid w:val="00427AF4"/>
    <w:rsid w:val="00431A84"/>
    <w:rsid w:val="0043331D"/>
    <w:rsid w:val="00433C78"/>
    <w:rsid w:val="0043408A"/>
    <w:rsid w:val="004361FC"/>
    <w:rsid w:val="00436383"/>
    <w:rsid w:val="0043671B"/>
    <w:rsid w:val="00436D3B"/>
    <w:rsid w:val="00440AF9"/>
    <w:rsid w:val="00442046"/>
    <w:rsid w:val="004438E0"/>
    <w:rsid w:val="004472EE"/>
    <w:rsid w:val="00450124"/>
    <w:rsid w:val="0045150D"/>
    <w:rsid w:val="00452583"/>
    <w:rsid w:val="00453FF9"/>
    <w:rsid w:val="004555F7"/>
    <w:rsid w:val="00456051"/>
    <w:rsid w:val="004563E9"/>
    <w:rsid w:val="00457364"/>
    <w:rsid w:val="00457A88"/>
    <w:rsid w:val="00460F88"/>
    <w:rsid w:val="00461551"/>
    <w:rsid w:val="00461E85"/>
    <w:rsid w:val="00462D56"/>
    <w:rsid w:val="00463174"/>
    <w:rsid w:val="004636AC"/>
    <w:rsid w:val="004637AF"/>
    <w:rsid w:val="00463DEC"/>
    <w:rsid w:val="00464673"/>
    <w:rsid w:val="00464710"/>
    <w:rsid w:val="004714F9"/>
    <w:rsid w:val="0047189B"/>
    <w:rsid w:val="004754D7"/>
    <w:rsid w:val="00476507"/>
    <w:rsid w:val="00476E02"/>
    <w:rsid w:val="00476F36"/>
    <w:rsid w:val="00477550"/>
    <w:rsid w:val="0047796B"/>
    <w:rsid w:val="004779D6"/>
    <w:rsid w:val="00480AF5"/>
    <w:rsid w:val="004814F5"/>
    <w:rsid w:val="00481B86"/>
    <w:rsid w:val="00482D24"/>
    <w:rsid w:val="0048316E"/>
    <w:rsid w:val="00483A4E"/>
    <w:rsid w:val="00486A42"/>
    <w:rsid w:val="00486A8C"/>
    <w:rsid w:val="00493C06"/>
    <w:rsid w:val="004950D6"/>
    <w:rsid w:val="00496395"/>
    <w:rsid w:val="00496FA9"/>
    <w:rsid w:val="004A1657"/>
    <w:rsid w:val="004A19F1"/>
    <w:rsid w:val="004A220B"/>
    <w:rsid w:val="004A2270"/>
    <w:rsid w:val="004A293F"/>
    <w:rsid w:val="004A35F2"/>
    <w:rsid w:val="004A371F"/>
    <w:rsid w:val="004A3906"/>
    <w:rsid w:val="004A3EDE"/>
    <w:rsid w:val="004A567B"/>
    <w:rsid w:val="004A5BB9"/>
    <w:rsid w:val="004A76D1"/>
    <w:rsid w:val="004A7B59"/>
    <w:rsid w:val="004A7EDF"/>
    <w:rsid w:val="004B1AEA"/>
    <w:rsid w:val="004B1C7D"/>
    <w:rsid w:val="004B2931"/>
    <w:rsid w:val="004B38E2"/>
    <w:rsid w:val="004B5AEB"/>
    <w:rsid w:val="004B6758"/>
    <w:rsid w:val="004B74EE"/>
    <w:rsid w:val="004B7B5E"/>
    <w:rsid w:val="004C0CB8"/>
    <w:rsid w:val="004C1416"/>
    <w:rsid w:val="004C3ADA"/>
    <w:rsid w:val="004C4B4D"/>
    <w:rsid w:val="004C58E5"/>
    <w:rsid w:val="004C6149"/>
    <w:rsid w:val="004C6968"/>
    <w:rsid w:val="004C7DE2"/>
    <w:rsid w:val="004D01CD"/>
    <w:rsid w:val="004D148E"/>
    <w:rsid w:val="004D14CA"/>
    <w:rsid w:val="004D1AC9"/>
    <w:rsid w:val="004D2ECA"/>
    <w:rsid w:val="004D489F"/>
    <w:rsid w:val="004D55EB"/>
    <w:rsid w:val="004D6D4C"/>
    <w:rsid w:val="004D706D"/>
    <w:rsid w:val="004D72FD"/>
    <w:rsid w:val="004E1A5A"/>
    <w:rsid w:val="004E1FC3"/>
    <w:rsid w:val="004E2207"/>
    <w:rsid w:val="004E26C9"/>
    <w:rsid w:val="004E51DD"/>
    <w:rsid w:val="004E525F"/>
    <w:rsid w:val="004E6B33"/>
    <w:rsid w:val="004E717E"/>
    <w:rsid w:val="004F0530"/>
    <w:rsid w:val="004F3890"/>
    <w:rsid w:val="004F3978"/>
    <w:rsid w:val="004F48EB"/>
    <w:rsid w:val="004F4EAF"/>
    <w:rsid w:val="004F52A4"/>
    <w:rsid w:val="004F5492"/>
    <w:rsid w:val="004F58F4"/>
    <w:rsid w:val="004F610D"/>
    <w:rsid w:val="004F66B7"/>
    <w:rsid w:val="0050134F"/>
    <w:rsid w:val="00502C13"/>
    <w:rsid w:val="0050389E"/>
    <w:rsid w:val="00504952"/>
    <w:rsid w:val="00505F4B"/>
    <w:rsid w:val="005069E6"/>
    <w:rsid w:val="00506F9B"/>
    <w:rsid w:val="00506FEF"/>
    <w:rsid w:val="00507591"/>
    <w:rsid w:val="0051190E"/>
    <w:rsid w:val="00512F14"/>
    <w:rsid w:val="00513014"/>
    <w:rsid w:val="005139FF"/>
    <w:rsid w:val="00513F55"/>
    <w:rsid w:val="00515A1E"/>
    <w:rsid w:val="00515B1D"/>
    <w:rsid w:val="00515DD2"/>
    <w:rsid w:val="00517BDE"/>
    <w:rsid w:val="00521CE4"/>
    <w:rsid w:val="00522AB5"/>
    <w:rsid w:val="00523654"/>
    <w:rsid w:val="005252F2"/>
    <w:rsid w:val="005253BD"/>
    <w:rsid w:val="00527553"/>
    <w:rsid w:val="00530700"/>
    <w:rsid w:val="0053134D"/>
    <w:rsid w:val="00531ACF"/>
    <w:rsid w:val="00531E8C"/>
    <w:rsid w:val="0053200B"/>
    <w:rsid w:val="0053455F"/>
    <w:rsid w:val="005345B3"/>
    <w:rsid w:val="00534B62"/>
    <w:rsid w:val="005358A2"/>
    <w:rsid w:val="00536C66"/>
    <w:rsid w:val="005405E8"/>
    <w:rsid w:val="00542F80"/>
    <w:rsid w:val="00542F86"/>
    <w:rsid w:val="00543386"/>
    <w:rsid w:val="0054445F"/>
    <w:rsid w:val="005445E3"/>
    <w:rsid w:val="00545FDE"/>
    <w:rsid w:val="00547208"/>
    <w:rsid w:val="0055046A"/>
    <w:rsid w:val="00550B9F"/>
    <w:rsid w:val="00550F05"/>
    <w:rsid w:val="00551826"/>
    <w:rsid w:val="0055258C"/>
    <w:rsid w:val="00553529"/>
    <w:rsid w:val="005536B2"/>
    <w:rsid w:val="00555290"/>
    <w:rsid w:val="00555F18"/>
    <w:rsid w:val="0055758D"/>
    <w:rsid w:val="00560000"/>
    <w:rsid w:val="00560F81"/>
    <w:rsid w:val="00561C6E"/>
    <w:rsid w:val="0056283A"/>
    <w:rsid w:val="00563518"/>
    <w:rsid w:val="00563656"/>
    <w:rsid w:val="00564D85"/>
    <w:rsid w:val="00565D38"/>
    <w:rsid w:val="00566BE2"/>
    <w:rsid w:val="00566D01"/>
    <w:rsid w:val="00567001"/>
    <w:rsid w:val="00567441"/>
    <w:rsid w:val="005677EE"/>
    <w:rsid w:val="0056789B"/>
    <w:rsid w:val="005704B8"/>
    <w:rsid w:val="00570A91"/>
    <w:rsid w:val="0057110A"/>
    <w:rsid w:val="0057294A"/>
    <w:rsid w:val="00573C4D"/>
    <w:rsid w:val="0057505D"/>
    <w:rsid w:val="00575AFE"/>
    <w:rsid w:val="00575FFD"/>
    <w:rsid w:val="005802DE"/>
    <w:rsid w:val="00580C2E"/>
    <w:rsid w:val="00582299"/>
    <w:rsid w:val="00582501"/>
    <w:rsid w:val="005836B7"/>
    <w:rsid w:val="005846F9"/>
    <w:rsid w:val="00584E16"/>
    <w:rsid w:val="00585E7B"/>
    <w:rsid w:val="0058630D"/>
    <w:rsid w:val="00590205"/>
    <w:rsid w:val="00590F22"/>
    <w:rsid w:val="00591471"/>
    <w:rsid w:val="0059260F"/>
    <w:rsid w:val="00593FB6"/>
    <w:rsid w:val="00594261"/>
    <w:rsid w:val="00594C06"/>
    <w:rsid w:val="00594F84"/>
    <w:rsid w:val="0059531B"/>
    <w:rsid w:val="00596B23"/>
    <w:rsid w:val="00596EDC"/>
    <w:rsid w:val="0059760B"/>
    <w:rsid w:val="005A00C8"/>
    <w:rsid w:val="005A13A3"/>
    <w:rsid w:val="005A1CCB"/>
    <w:rsid w:val="005A3670"/>
    <w:rsid w:val="005A388C"/>
    <w:rsid w:val="005A3E16"/>
    <w:rsid w:val="005A5E87"/>
    <w:rsid w:val="005A68FF"/>
    <w:rsid w:val="005A6D75"/>
    <w:rsid w:val="005A6F20"/>
    <w:rsid w:val="005B1049"/>
    <w:rsid w:val="005B286B"/>
    <w:rsid w:val="005B3E6E"/>
    <w:rsid w:val="005B42BC"/>
    <w:rsid w:val="005B46D6"/>
    <w:rsid w:val="005B555C"/>
    <w:rsid w:val="005B6BE3"/>
    <w:rsid w:val="005B7EAE"/>
    <w:rsid w:val="005C00D5"/>
    <w:rsid w:val="005C07D5"/>
    <w:rsid w:val="005C3313"/>
    <w:rsid w:val="005C4552"/>
    <w:rsid w:val="005C5588"/>
    <w:rsid w:val="005C7441"/>
    <w:rsid w:val="005C7F6F"/>
    <w:rsid w:val="005D104E"/>
    <w:rsid w:val="005D1A21"/>
    <w:rsid w:val="005D2401"/>
    <w:rsid w:val="005D248B"/>
    <w:rsid w:val="005D32F4"/>
    <w:rsid w:val="005D3B6A"/>
    <w:rsid w:val="005D4FC7"/>
    <w:rsid w:val="005D51FA"/>
    <w:rsid w:val="005D549D"/>
    <w:rsid w:val="005D5F81"/>
    <w:rsid w:val="005D7259"/>
    <w:rsid w:val="005D78F6"/>
    <w:rsid w:val="005E0358"/>
    <w:rsid w:val="005E3B5E"/>
    <w:rsid w:val="005E3D09"/>
    <w:rsid w:val="005E4E1A"/>
    <w:rsid w:val="005E50F9"/>
    <w:rsid w:val="005E5936"/>
    <w:rsid w:val="005E5C5D"/>
    <w:rsid w:val="005E5CE7"/>
    <w:rsid w:val="005E6673"/>
    <w:rsid w:val="005E6DE6"/>
    <w:rsid w:val="005F02EC"/>
    <w:rsid w:val="005F0FE1"/>
    <w:rsid w:val="005F18D5"/>
    <w:rsid w:val="005F4BE7"/>
    <w:rsid w:val="005F5721"/>
    <w:rsid w:val="005F581F"/>
    <w:rsid w:val="005F58DC"/>
    <w:rsid w:val="005F68D2"/>
    <w:rsid w:val="005F718D"/>
    <w:rsid w:val="005F7287"/>
    <w:rsid w:val="00600291"/>
    <w:rsid w:val="00600656"/>
    <w:rsid w:val="00601DD9"/>
    <w:rsid w:val="006030D4"/>
    <w:rsid w:val="0060398C"/>
    <w:rsid w:val="00603C20"/>
    <w:rsid w:val="00604A70"/>
    <w:rsid w:val="006069E7"/>
    <w:rsid w:val="00606FF6"/>
    <w:rsid w:val="00607827"/>
    <w:rsid w:val="0061074D"/>
    <w:rsid w:val="00610DE3"/>
    <w:rsid w:val="00613FA2"/>
    <w:rsid w:val="0061420F"/>
    <w:rsid w:val="006154FA"/>
    <w:rsid w:val="0061627E"/>
    <w:rsid w:val="0061707F"/>
    <w:rsid w:val="00617627"/>
    <w:rsid w:val="0062007F"/>
    <w:rsid w:val="00621BC8"/>
    <w:rsid w:val="00626025"/>
    <w:rsid w:val="006261C2"/>
    <w:rsid w:val="006318A6"/>
    <w:rsid w:val="00631D0B"/>
    <w:rsid w:val="00640975"/>
    <w:rsid w:val="006409C6"/>
    <w:rsid w:val="00640F52"/>
    <w:rsid w:val="00641EE7"/>
    <w:rsid w:val="00642180"/>
    <w:rsid w:val="0064295E"/>
    <w:rsid w:val="00645138"/>
    <w:rsid w:val="00645B94"/>
    <w:rsid w:val="00646C5E"/>
    <w:rsid w:val="0064739A"/>
    <w:rsid w:val="00647B1D"/>
    <w:rsid w:val="00647BFB"/>
    <w:rsid w:val="00647E58"/>
    <w:rsid w:val="006510BF"/>
    <w:rsid w:val="006538E7"/>
    <w:rsid w:val="00654B23"/>
    <w:rsid w:val="006562D6"/>
    <w:rsid w:val="006564F9"/>
    <w:rsid w:val="0065761E"/>
    <w:rsid w:val="00660556"/>
    <w:rsid w:val="00661119"/>
    <w:rsid w:val="00662038"/>
    <w:rsid w:val="006625B2"/>
    <w:rsid w:val="006636C2"/>
    <w:rsid w:val="00663B30"/>
    <w:rsid w:val="00663D5D"/>
    <w:rsid w:val="00663E19"/>
    <w:rsid w:val="006656CA"/>
    <w:rsid w:val="0066763B"/>
    <w:rsid w:val="006679AF"/>
    <w:rsid w:val="00667B72"/>
    <w:rsid w:val="0067039F"/>
    <w:rsid w:val="00670598"/>
    <w:rsid w:val="00670AB9"/>
    <w:rsid w:val="00673E44"/>
    <w:rsid w:val="006742DD"/>
    <w:rsid w:val="0067670E"/>
    <w:rsid w:val="006775DE"/>
    <w:rsid w:val="00677F37"/>
    <w:rsid w:val="00680278"/>
    <w:rsid w:val="006813A8"/>
    <w:rsid w:val="00681F28"/>
    <w:rsid w:val="00682267"/>
    <w:rsid w:val="006828B5"/>
    <w:rsid w:val="00683112"/>
    <w:rsid w:val="006842E4"/>
    <w:rsid w:val="006843C7"/>
    <w:rsid w:val="0068455D"/>
    <w:rsid w:val="0068550A"/>
    <w:rsid w:val="00685909"/>
    <w:rsid w:val="00686C49"/>
    <w:rsid w:val="00691147"/>
    <w:rsid w:val="00692AEC"/>
    <w:rsid w:val="00693043"/>
    <w:rsid w:val="00693706"/>
    <w:rsid w:val="00693CDB"/>
    <w:rsid w:val="006942C9"/>
    <w:rsid w:val="00694581"/>
    <w:rsid w:val="00694890"/>
    <w:rsid w:val="006958B0"/>
    <w:rsid w:val="00695D9C"/>
    <w:rsid w:val="006A0AAC"/>
    <w:rsid w:val="006A1A75"/>
    <w:rsid w:val="006A1C11"/>
    <w:rsid w:val="006A2903"/>
    <w:rsid w:val="006A2DFE"/>
    <w:rsid w:val="006A39C2"/>
    <w:rsid w:val="006A5A29"/>
    <w:rsid w:val="006A685F"/>
    <w:rsid w:val="006A74A1"/>
    <w:rsid w:val="006A7A38"/>
    <w:rsid w:val="006B2EE7"/>
    <w:rsid w:val="006B528F"/>
    <w:rsid w:val="006B702D"/>
    <w:rsid w:val="006B76C3"/>
    <w:rsid w:val="006C08FC"/>
    <w:rsid w:val="006C1783"/>
    <w:rsid w:val="006C1B9C"/>
    <w:rsid w:val="006C3368"/>
    <w:rsid w:val="006C3A54"/>
    <w:rsid w:val="006C41F5"/>
    <w:rsid w:val="006C52AC"/>
    <w:rsid w:val="006C5C47"/>
    <w:rsid w:val="006C6370"/>
    <w:rsid w:val="006C69DF"/>
    <w:rsid w:val="006C7347"/>
    <w:rsid w:val="006C7C5E"/>
    <w:rsid w:val="006D14CC"/>
    <w:rsid w:val="006D174E"/>
    <w:rsid w:val="006D21AE"/>
    <w:rsid w:val="006D2433"/>
    <w:rsid w:val="006D2783"/>
    <w:rsid w:val="006D320E"/>
    <w:rsid w:val="006D3292"/>
    <w:rsid w:val="006D3D1D"/>
    <w:rsid w:val="006D4D33"/>
    <w:rsid w:val="006D52BA"/>
    <w:rsid w:val="006D5EF3"/>
    <w:rsid w:val="006D6209"/>
    <w:rsid w:val="006E050F"/>
    <w:rsid w:val="006E0875"/>
    <w:rsid w:val="006E0890"/>
    <w:rsid w:val="006E0F80"/>
    <w:rsid w:val="006E36D1"/>
    <w:rsid w:val="006E6B7D"/>
    <w:rsid w:val="006F00C4"/>
    <w:rsid w:val="006F2F92"/>
    <w:rsid w:val="006F4B4A"/>
    <w:rsid w:val="006F70E9"/>
    <w:rsid w:val="006F7156"/>
    <w:rsid w:val="0070008D"/>
    <w:rsid w:val="007009F4"/>
    <w:rsid w:val="007014B4"/>
    <w:rsid w:val="00701537"/>
    <w:rsid w:val="00701D3A"/>
    <w:rsid w:val="00702792"/>
    <w:rsid w:val="00703B7B"/>
    <w:rsid w:val="00704762"/>
    <w:rsid w:val="0070509D"/>
    <w:rsid w:val="00706AE8"/>
    <w:rsid w:val="00710611"/>
    <w:rsid w:val="00711296"/>
    <w:rsid w:val="007132DD"/>
    <w:rsid w:val="00714269"/>
    <w:rsid w:val="0071576F"/>
    <w:rsid w:val="007158BD"/>
    <w:rsid w:val="00715EF6"/>
    <w:rsid w:val="00721B61"/>
    <w:rsid w:val="00722B9E"/>
    <w:rsid w:val="00722CD6"/>
    <w:rsid w:val="00723CD8"/>
    <w:rsid w:val="00723DCB"/>
    <w:rsid w:val="0072435F"/>
    <w:rsid w:val="00725FD6"/>
    <w:rsid w:val="0072765B"/>
    <w:rsid w:val="00727D66"/>
    <w:rsid w:val="007300FC"/>
    <w:rsid w:val="00730303"/>
    <w:rsid w:val="007304E0"/>
    <w:rsid w:val="00731959"/>
    <w:rsid w:val="00731FD6"/>
    <w:rsid w:val="0073449F"/>
    <w:rsid w:val="0073519E"/>
    <w:rsid w:val="00735A93"/>
    <w:rsid w:val="00736AD6"/>
    <w:rsid w:val="00740664"/>
    <w:rsid w:val="00742A1B"/>
    <w:rsid w:val="00743A6B"/>
    <w:rsid w:val="007461ED"/>
    <w:rsid w:val="00746248"/>
    <w:rsid w:val="00746617"/>
    <w:rsid w:val="00751779"/>
    <w:rsid w:val="00752825"/>
    <w:rsid w:val="00752EFC"/>
    <w:rsid w:val="00753207"/>
    <w:rsid w:val="00753FFE"/>
    <w:rsid w:val="007542A4"/>
    <w:rsid w:val="00754CD6"/>
    <w:rsid w:val="0075521F"/>
    <w:rsid w:val="0075539E"/>
    <w:rsid w:val="007557DC"/>
    <w:rsid w:val="007562B0"/>
    <w:rsid w:val="00756DC9"/>
    <w:rsid w:val="00757491"/>
    <w:rsid w:val="007600B3"/>
    <w:rsid w:val="0076109A"/>
    <w:rsid w:val="00761E01"/>
    <w:rsid w:val="00762C03"/>
    <w:rsid w:val="0076661D"/>
    <w:rsid w:val="007666E7"/>
    <w:rsid w:val="007667AF"/>
    <w:rsid w:val="00767FF5"/>
    <w:rsid w:val="007711CC"/>
    <w:rsid w:val="00771E3A"/>
    <w:rsid w:val="00774E8E"/>
    <w:rsid w:val="00775B8B"/>
    <w:rsid w:val="00776453"/>
    <w:rsid w:val="007766C4"/>
    <w:rsid w:val="00777EFF"/>
    <w:rsid w:val="007802D0"/>
    <w:rsid w:val="00781346"/>
    <w:rsid w:val="00781AC7"/>
    <w:rsid w:val="0078213A"/>
    <w:rsid w:val="007824AC"/>
    <w:rsid w:val="0078307D"/>
    <w:rsid w:val="00783796"/>
    <w:rsid w:val="0078536F"/>
    <w:rsid w:val="00785A0E"/>
    <w:rsid w:val="00785E3A"/>
    <w:rsid w:val="00786A9D"/>
    <w:rsid w:val="007923C3"/>
    <w:rsid w:val="00792491"/>
    <w:rsid w:val="00793D54"/>
    <w:rsid w:val="0079417F"/>
    <w:rsid w:val="00795B7A"/>
    <w:rsid w:val="0079626E"/>
    <w:rsid w:val="00796935"/>
    <w:rsid w:val="007A10C9"/>
    <w:rsid w:val="007A17A8"/>
    <w:rsid w:val="007A450F"/>
    <w:rsid w:val="007A4FE5"/>
    <w:rsid w:val="007A50DC"/>
    <w:rsid w:val="007A7D4A"/>
    <w:rsid w:val="007B0C0F"/>
    <w:rsid w:val="007B1C62"/>
    <w:rsid w:val="007B39A4"/>
    <w:rsid w:val="007B3E87"/>
    <w:rsid w:val="007B3F97"/>
    <w:rsid w:val="007B60CA"/>
    <w:rsid w:val="007B646F"/>
    <w:rsid w:val="007B69EE"/>
    <w:rsid w:val="007C027E"/>
    <w:rsid w:val="007C0280"/>
    <w:rsid w:val="007C11E2"/>
    <w:rsid w:val="007C276D"/>
    <w:rsid w:val="007C4246"/>
    <w:rsid w:val="007C50F2"/>
    <w:rsid w:val="007C7C18"/>
    <w:rsid w:val="007D0D87"/>
    <w:rsid w:val="007D216C"/>
    <w:rsid w:val="007D2244"/>
    <w:rsid w:val="007D2AC0"/>
    <w:rsid w:val="007D2CD1"/>
    <w:rsid w:val="007D3130"/>
    <w:rsid w:val="007D3BED"/>
    <w:rsid w:val="007D4EA1"/>
    <w:rsid w:val="007D4F28"/>
    <w:rsid w:val="007D62BA"/>
    <w:rsid w:val="007D7192"/>
    <w:rsid w:val="007D7BA1"/>
    <w:rsid w:val="007E0B06"/>
    <w:rsid w:val="007E34C0"/>
    <w:rsid w:val="007E3BA8"/>
    <w:rsid w:val="007E3F77"/>
    <w:rsid w:val="007E46FB"/>
    <w:rsid w:val="007E4DC8"/>
    <w:rsid w:val="007E751C"/>
    <w:rsid w:val="007F1AAB"/>
    <w:rsid w:val="007F332A"/>
    <w:rsid w:val="007F3B87"/>
    <w:rsid w:val="007F3ECA"/>
    <w:rsid w:val="007F4BC5"/>
    <w:rsid w:val="007F4D16"/>
    <w:rsid w:val="007F6219"/>
    <w:rsid w:val="008003DB"/>
    <w:rsid w:val="0080089B"/>
    <w:rsid w:val="008025D8"/>
    <w:rsid w:val="00803229"/>
    <w:rsid w:val="00806ECF"/>
    <w:rsid w:val="00807522"/>
    <w:rsid w:val="00807BB0"/>
    <w:rsid w:val="00813086"/>
    <w:rsid w:val="008141E5"/>
    <w:rsid w:val="008152D8"/>
    <w:rsid w:val="0081597B"/>
    <w:rsid w:val="00815AE6"/>
    <w:rsid w:val="00820F16"/>
    <w:rsid w:val="008216E1"/>
    <w:rsid w:val="00823230"/>
    <w:rsid w:val="0082453C"/>
    <w:rsid w:val="00826A47"/>
    <w:rsid w:val="008277FA"/>
    <w:rsid w:val="00831AD6"/>
    <w:rsid w:val="008335BB"/>
    <w:rsid w:val="008342F9"/>
    <w:rsid w:val="00834818"/>
    <w:rsid w:val="00836879"/>
    <w:rsid w:val="00836A59"/>
    <w:rsid w:val="00836DB0"/>
    <w:rsid w:val="00837926"/>
    <w:rsid w:val="00837AD2"/>
    <w:rsid w:val="00841C9E"/>
    <w:rsid w:val="0084238F"/>
    <w:rsid w:val="00843DE6"/>
    <w:rsid w:val="00846C76"/>
    <w:rsid w:val="008473F7"/>
    <w:rsid w:val="00851C24"/>
    <w:rsid w:val="00852065"/>
    <w:rsid w:val="00853438"/>
    <w:rsid w:val="00856467"/>
    <w:rsid w:val="00856DD6"/>
    <w:rsid w:val="00857B83"/>
    <w:rsid w:val="00857F7C"/>
    <w:rsid w:val="00857FB9"/>
    <w:rsid w:val="0086170C"/>
    <w:rsid w:val="008628CD"/>
    <w:rsid w:val="00863764"/>
    <w:rsid w:val="00864E34"/>
    <w:rsid w:val="00866095"/>
    <w:rsid w:val="008660E3"/>
    <w:rsid w:val="00866171"/>
    <w:rsid w:val="0086759A"/>
    <w:rsid w:val="0087036B"/>
    <w:rsid w:val="008716C7"/>
    <w:rsid w:val="0087203B"/>
    <w:rsid w:val="00872042"/>
    <w:rsid w:val="00872050"/>
    <w:rsid w:val="008729CD"/>
    <w:rsid w:val="00873E37"/>
    <w:rsid w:val="00874537"/>
    <w:rsid w:val="00874A3F"/>
    <w:rsid w:val="00874DF4"/>
    <w:rsid w:val="00876571"/>
    <w:rsid w:val="00880A20"/>
    <w:rsid w:val="00882C16"/>
    <w:rsid w:val="00882FE7"/>
    <w:rsid w:val="0088307D"/>
    <w:rsid w:val="00891509"/>
    <w:rsid w:val="008917F0"/>
    <w:rsid w:val="00892BC0"/>
    <w:rsid w:val="00894120"/>
    <w:rsid w:val="008946DB"/>
    <w:rsid w:val="00894FB0"/>
    <w:rsid w:val="00895C2C"/>
    <w:rsid w:val="00896C7A"/>
    <w:rsid w:val="008A1321"/>
    <w:rsid w:val="008A44AD"/>
    <w:rsid w:val="008A464B"/>
    <w:rsid w:val="008A51B8"/>
    <w:rsid w:val="008A5F85"/>
    <w:rsid w:val="008A5FFA"/>
    <w:rsid w:val="008A65E1"/>
    <w:rsid w:val="008A701A"/>
    <w:rsid w:val="008B0563"/>
    <w:rsid w:val="008B0973"/>
    <w:rsid w:val="008B1D4E"/>
    <w:rsid w:val="008B23FD"/>
    <w:rsid w:val="008B379D"/>
    <w:rsid w:val="008B3A27"/>
    <w:rsid w:val="008B738A"/>
    <w:rsid w:val="008B750A"/>
    <w:rsid w:val="008C30FC"/>
    <w:rsid w:val="008C311E"/>
    <w:rsid w:val="008C3BDE"/>
    <w:rsid w:val="008C4617"/>
    <w:rsid w:val="008C4F46"/>
    <w:rsid w:val="008C5D40"/>
    <w:rsid w:val="008C7BA8"/>
    <w:rsid w:val="008D263D"/>
    <w:rsid w:val="008D2671"/>
    <w:rsid w:val="008D50DA"/>
    <w:rsid w:val="008D59AF"/>
    <w:rsid w:val="008D69A3"/>
    <w:rsid w:val="008D787C"/>
    <w:rsid w:val="008D7AB6"/>
    <w:rsid w:val="008E2A3B"/>
    <w:rsid w:val="008E38CF"/>
    <w:rsid w:val="008E4833"/>
    <w:rsid w:val="008E4EAC"/>
    <w:rsid w:val="008E6758"/>
    <w:rsid w:val="008F0310"/>
    <w:rsid w:val="008F0B1C"/>
    <w:rsid w:val="008F16CE"/>
    <w:rsid w:val="008F1B90"/>
    <w:rsid w:val="008F2DC2"/>
    <w:rsid w:val="008F3243"/>
    <w:rsid w:val="008F57CF"/>
    <w:rsid w:val="008F6750"/>
    <w:rsid w:val="008F68B3"/>
    <w:rsid w:val="008F78E5"/>
    <w:rsid w:val="009001D7"/>
    <w:rsid w:val="00900211"/>
    <w:rsid w:val="009012BA"/>
    <w:rsid w:val="00902421"/>
    <w:rsid w:val="009033E9"/>
    <w:rsid w:val="00905096"/>
    <w:rsid w:val="0090552D"/>
    <w:rsid w:val="0090599D"/>
    <w:rsid w:val="00905C97"/>
    <w:rsid w:val="00906C4F"/>
    <w:rsid w:val="0090795C"/>
    <w:rsid w:val="00907FD1"/>
    <w:rsid w:val="00910A1C"/>
    <w:rsid w:val="00911901"/>
    <w:rsid w:val="00911D39"/>
    <w:rsid w:val="009120F7"/>
    <w:rsid w:val="00912207"/>
    <w:rsid w:val="00912209"/>
    <w:rsid w:val="00912608"/>
    <w:rsid w:val="0091263E"/>
    <w:rsid w:val="00914E88"/>
    <w:rsid w:val="00916233"/>
    <w:rsid w:val="009170CE"/>
    <w:rsid w:val="00917EDD"/>
    <w:rsid w:val="009215D0"/>
    <w:rsid w:val="00922B39"/>
    <w:rsid w:val="00922E87"/>
    <w:rsid w:val="009234BA"/>
    <w:rsid w:val="00923917"/>
    <w:rsid w:val="0092393E"/>
    <w:rsid w:val="00923AA3"/>
    <w:rsid w:val="00924ADB"/>
    <w:rsid w:val="00930905"/>
    <w:rsid w:val="009338F4"/>
    <w:rsid w:val="009364F2"/>
    <w:rsid w:val="009379BC"/>
    <w:rsid w:val="009409C6"/>
    <w:rsid w:val="00945329"/>
    <w:rsid w:val="00946A79"/>
    <w:rsid w:val="00946DEA"/>
    <w:rsid w:val="009470D4"/>
    <w:rsid w:val="00950273"/>
    <w:rsid w:val="00950C4D"/>
    <w:rsid w:val="0095193F"/>
    <w:rsid w:val="009532A9"/>
    <w:rsid w:val="0095458A"/>
    <w:rsid w:val="009546F9"/>
    <w:rsid w:val="00955FC8"/>
    <w:rsid w:val="009571ED"/>
    <w:rsid w:val="009574A1"/>
    <w:rsid w:val="009579D5"/>
    <w:rsid w:val="00961135"/>
    <w:rsid w:val="0096318C"/>
    <w:rsid w:val="009639CA"/>
    <w:rsid w:val="00963A99"/>
    <w:rsid w:val="00964109"/>
    <w:rsid w:val="00964CD6"/>
    <w:rsid w:val="00967308"/>
    <w:rsid w:val="00967882"/>
    <w:rsid w:val="00967A8E"/>
    <w:rsid w:val="00971845"/>
    <w:rsid w:val="00972A66"/>
    <w:rsid w:val="0097568F"/>
    <w:rsid w:val="00977087"/>
    <w:rsid w:val="009779F6"/>
    <w:rsid w:val="00977EBE"/>
    <w:rsid w:val="009804CE"/>
    <w:rsid w:val="00980B54"/>
    <w:rsid w:val="009817C2"/>
    <w:rsid w:val="009818A0"/>
    <w:rsid w:val="0098194D"/>
    <w:rsid w:val="009824E6"/>
    <w:rsid w:val="009832AD"/>
    <w:rsid w:val="00983806"/>
    <w:rsid w:val="009848FC"/>
    <w:rsid w:val="00985020"/>
    <w:rsid w:val="00985040"/>
    <w:rsid w:val="00985EBC"/>
    <w:rsid w:val="00990DAF"/>
    <w:rsid w:val="00990FE5"/>
    <w:rsid w:val="00991B0F"/>
    <w:rsid w:val="00991C19"/>
    <w:rsid w:val="00991CBF"/>
    <w:rsid w:val="00993478"/>
    <w:rsid w:val="00993700"/>
    <w:rsid w:val="00994C40"/>
    <w:rsid w:val="009953B6"/>
    <w:rsid w:val="009970A4"/>
    <w:rsid w:val="009972C5"/>
    <w:rsid w:val="00997CD8"/>
    <w:rsid w:val="009A197A"/>
    <w:rsid w:val="009A26BF"/>
    <w:rsid w:val="009A2911"/>
    <w:rsid w:val="009A3D12"/>
    <w:rsid w:val="009A4820"/>
    <w:rsid w:val="009A4984"/>
    <w:rsid w:val="009A66A3"/>
    <w:rsid w:val="009B05A8"/>
    <w:rsid w:val="009B09E9"/>
    <w:rsid w:val="009B0BB6"/>
    <w:rsid w:val="009B1457"/>
    <w:rsid w:val="009B3B0B"/>
    <w:rsid w:val="009B7459"/>
    <w:rsid w:val="009C09CD"/>
    <w:rsid w:val="009C09EF"/>
    <w:rsid w:val="009C0A1B"/>
    <w:rsid w:val="009C16A9"/>
    <w:rsid w:val="009C2EDE"/>
    <w:rsid w:val="009C5DE6"/>
    <w:rsid w:val="009C61D1"/>
    <w:rsid w:val="009D0DAB"/>
    <w:rsid w:val="009D3F10"/>
    <w:rsid w:val="009D4460"/>
    <w:rsid w:val="009D5038"/>
    <w:rsid w:val="009D5698"/>
    <w:rsid w:val="009D56CD"/>
    <w:rsid w:val="009D5861"/>
    <w:rsid w:val="009D6202"/>
    <w:rsid w:val="009D6C77"/>
    <w:rsid w:val="009D79CA"/>
    <w:rsid w:val="009E042E"/>
    <w:rsid w:val="009E10F5"/>
    <w:rsid w:val="009E206C"/>
    <w:rsid w:val="009E3BA0"/>
    <w:rsid w:val="009E4447"/>
    <w:rsid w:val="009E4D66"/>
    <w:rsid w:val="009E56EE"/>
    <w:rsid w:val="009E5A0F"/>
    <w:rsid w:val="009F213C"/>
    <w:rsid w:val="009F2EB6"/>
    <w:rsid w:val="009F4B55"/>
    <w:rsid w:val="009F52CC"/>
    <w:rsid w:val="009F5F5F"/>
    <w:rsid w:val="009F63E2"/>
    <w:rsid w:val="009F7126"/>
    <w:rsid w:val="009F7DC8"/>
    <w:rsid w:val="00A00183"/>
    <w:rsid w:val="00A0018B"/>
    <w:rsid w:val="00A00CF7"/>
    <w:rsid w:val="00A03F30"/>
    <w:rsid w:val="00A049C7"/>
    <w:rsid w:val="00A05C5C"/>
    <w:rsid w:val="00A06936"/>
    <w:rsid w:val="00A06E93"/>
    <w:rsid w:val="00A0742A"/>
    <w:rsid w:val="00A079C5"/>
    <w:rsid w:val="00A07EA1"/>
    <w:rsid w:val="00A113AA"/>
    <w:rsid w:val="00A1302D"/>
    <w:rsid w:val="00A14DEA"/>
    <w:rsid w:val="00A14EB9"/>
    <w:rsid w:val="00A15E58"/>
    <w:rsid w:val="00A15FE9"/>
    <w:rsid w:val="00A202C8"/>
    <w:rsid w:val="00A21C01"/>
    <w:rsid w:val="00A23501"/>
    <w:rsid w:val="00A23959"/>
    <w:rsid w:val="00A23CC8"/>
    <w:rsid w:val="00A25542"/>
    <w:rsid w:val="00A259FC"/>
    <w:rsid w:val="00A30817"/>
    <w:rsid w:val="00A315CF"/>
    <w:rsid w:val="00A357A1"/>
    <w:rsid w:val="00A35EA5"/>
    <w:rsid w:val="00A35F9D"/>
    <w:rsid w:val="00A37047"/>
    <w:rsid w:val="00A40EF9"/>
    <w:rsid w:val="00A40F9E"/>
    <w:rsid w:val="00A415AB"/>
    <w:rsid w:val="00A416F3"/>
    <w:rsid w:val="00A41B14"/>
    <w:rsid w:val="00A41CEA"/>
    <w:rsid w:val="00A41E42"/>
    <w:rsid w:val="00A421B4"/>
    <w:rsid w:val="00A42971"/>
    <w:rsid w:val="00A43DED"/>
    <w:rsid w:val="00A4566B"/>
    <w:rsid w:val="00A45777"/>
    <w:rsid w:val="00A458B7"/>
    <w:rsid w:val="00A45AA4"/>
    <w:rsid w:val="00A46C48"/>
    <w:rsid w:val="00A47372"/>
    <w:rsid w:val="00A47464"/>
    <w:rsid w:val="00A50AFD"/>
    <w:rsid w:val="00A519A6"/>
    <w:rsid w:val="00A5285A"/>
    <w:rsid w:val="00A543DD"/>
    <w:rsid w:val="00A550C2"/>
    <w:rsid w:val="00A551B9"/>
    <w:rsid w:val="00A570C7"/>
    <w:rsid w:val="00A579D6"/>
    <w:rsid w:val="00A57DFF"/>
    <w:rsid w:val="00A619EE"/>
    <w:rsid w:val="00A6218C"/>
    <w:rsid w:val="00A62A31"/>
    <w:rsid w:val="00A6476F"/>
    <w:rsid w:val="00A7178F"/>
    <w:rsid w:val="00A722AD"/>
    <w:rsid w:val="00A73192"/>
    <w:rsid w:val="00A73AB5"/>
    <w:rsid w:val="00A74061"/>
    <w:rsid w:val="00A756E6"/>
    <w:rsid w:val="00A75E8C"/>
    <w:rsid w:val="00A77F4C"/>
    <w:rsid w:val="00A81BD2"/>
    <w:rsid w:val="00A81EA0"/>
    <w:rsid w:val="00A8206C"/>
    <w:rsid w:val="00A85B40"/>
    <w:rsid w:val="00A867C2"/>
    <w:rsid w:val="00A8706E"/>
    <w:rsid w:val="00A874ED"/>
    <w:rsid w:val="00A90237"/>
    <w:rsid w:val="00A91EEF"/>
    <w:rsid w:val="00A93546"/>
    <w:rsid w:val="00A93D0D"/>
    <w:rsid w:val="00A9595C"/>
    <w:rsid w:val="00A96C5B"/>
    <w:rsid w:val="00AA0056"/>
    <w:rsid w:val="00AA027F"/>
    <w:rsid w:val="00AA2143"/>
    <w:rsid w:val="00AA339D"/>
    <w:rsid w:val="00AA36A5"/>
    <w:rsid w:val="00AA36AA"/>
    <w:rsid w:val="00AA460A"/>
    <w:rsid w:val="00AA49A3"/>
    <w:rsid w:val="00AA5EDD"/>
    <w:rsid w:val="00AA71DF"/>
    <w:rsid w:val="00AA74BD"/>
    <w:rsid w:val="00AA7D40"/>
    <w:rsid w:val="00AB11CA"/>
    <w:rsid w:val="00AB22B2"/>
    <w:rsid w:val="00AB3E1E"/>
    <w:rsid w:val="00AB554E"/>
    <w:rsid w:val="00AB5E40"/>
    <w:rsid w:val="00AB5EF8"/>
    <w:rsid w:val="00AB6375"/>
    <w:rsid w:val="00AB6B96"/>
    <w:rsid w:val="00AB7F54"/>
    <w:rsid w:val="00AC0E51"/>
    <w:rsid w:val="00AC1094"/>
    <w:rsid w:val="00AC1A49"/>
    <w:rsid w:val="00AC2672"/>
    <w:rsid w:val="00AC3F85"/>
    <w:rsid w:val="00AC454C"/>
    <w:rsid w:val="00AC5AE0"/>
    <w:rsid w:val="00AC62E8"/>
    <w:rsid w:val="00AC6548"/>
    <w:rsid w:val="00AC669D"/>
    <w:rsid w:val="00AC6891"/>
    <w:rsid w:val="00AC705D"/>
    <w:rsid w:val="00AC70C8"/>
    <w:rsid w:val="00AD1424"/>
    <w:rsid w:val="00AD2D7F"/>
    <w:rsid w:val="00AD3BCD"/>
    <w:rsid w:val="00AD4F02"/>
    <w:rsid w:val="00AD5D6A"/>
    <w:rsid w:val="00AD69DF"/>
    <w:rsid w:val="00AD749F"/>
    <w:rsid w:val="00AD7F54"/>
    <w:rsid w:val="00AD7FCC"/>
    <w:rsid w:val="00AE3577"/>
    <w:rsid w:val="00AE5813"/>
    <w:rsid w:val="00AE6625"/>
    <w:rsid w:val="00AE70D0"/>
    <w:rsid w:val="00AF11BB"/>
    <w:rsid w:val="00AF1457"/>
    <w:rsid w:val="00AF1775"/>
    <w:rsid w:val="00AF33DB"/>
    <w:rsid w:val="00AF6983"/>
    <w:rsid w:val="00B00A89"/>
    <w:rsid w:val="00B00C9D"/>
    <w:rsid w:val="00B0128F"/>
    <w:rsid w:val="00B0141A"/>
    <w:rsid w:val="00B01F73"/>
    <w:rsid w:val="00B03256"/>
    <w:rsid w:val="00B05AF1"/>
    <w:rsid w:val="00B06098"/>
    <w:rsid w:val="00B06E54"/>
    <w:rsid w:val="00B1219E"/>
    <w:rsid w:val="00B132A3"/>
    <w:rsid w:val="00B13D49"/>
    <w:rsid w:val="00B140EB"/>
    <w:rsid w:val="00B1591A"/>
    <w:rsid w:val="00B17AB1"/>
    <w:rsid w:val="00B22493"/>
    <w:rsid w:val="00B25A96"/>
    <w:rsid w:val="00B30EA9"/>
    <w:rsid w:val="00B32BCC"/>
    <w:rsid w:val="00B32D73"/>
    <w:rsid w:val="00B3334C"/>
    <w:rsid w:val="00B3356E"/>
    <w:rsid w:val="00B34420"/>
    <w:rsid w:val="00B344D7"/>
    <w:rsid w:val="00B355B3"/>
    <w:rsid w:val="00B3594B"/>
    <w:rsid w:val="00B367BE"/>
    <w:rsid w:val="00B36FDB"/>
    <w:rsid w:val="00B3781B"/>
    <w:rsid w:val="00B42EE2"/>
    <w:rsid w:val="00B4502E"/>
    <w:rsid w:val="00B4640C"/>
    <w:rsid w:val="00B465AC"/>
    <w:rsid w:val="00B469CF"/>
    <w:rsid w:val="00B51241"/>
    <w:rsid w:val="00B519AA"/>
    <w:rsid w:val="00B51A50"/>
    <w:rsid w:val="00B51CA0"/>
    <w:rsid w:val="00B56196"/>
    <w:rsid w:val="00B565D9"/>
    <w:rsid w:val="00B57A3F"/>
    <w:rsid w:val="00B57C36"/>
    <w:rsid w:val="00B57F74"/>
    <w:rsid w:val="00B60133"/>
    <w:rsid w:val="00B605FC"/>
    <w:rsid w:val="00B62F9D"/>
    <w:rsid w:val="00B63432"/>
    <w:rsid w:val="00B63747"/>
    <w:rsid w:val="00B63EED"/>
    <w:rsid w:val="00B642A7"/>
    <w:rsid w:val="00B64AF6"/>
    <w:rsid w:val="00B6583C"/>
    <w:rsid w:val="00B65A41"/>
    <w:rsid w:val="00B66B6D"/>
    <w:rsid w:val="00B675A7"/>
    <w:rsid w:val="00B710C0"/>
    <w:rsid w:val="00B71295"/>
    <w:rsid w:val="00B74602"/>
    <w:rsid w:val="00B751BF"/>
    <w:rsid w:val="00B80FB1"/>
    <w:rsid w:val="00B83AF5"/>
    <w:rsid w:val="00B843E2"/>
    <w:rsid w:val="00B8473F"/>
    <w:rsid w:val="00B84922"/>
    <w:rsid w:val="00B859D2"/>
    <w:rsid w:val="00B872BD"/>
    <w:rsid w:val="00B903F9"/>
    <w:rsid w:val="00B90D47"/>
    <w:rsid w:val="00B90D60"/>
    <w:rsid w:val="00B92F87"/>
    <w:rsid w:val="00B93780"/>
    <w:rsid w:val="00B94A1D"/>
    <w:rsid w:val="00B957E1"/>
    <w:rsid w:val="00B9642E"/>
    <w:rsid w:val="00B96467"/>
    <w:rsid w:val="00B96584"/>
    <w:rsid w:val="00B96D9C"/>
    <w:rsid w:val="00B97F6E"/>
    <w:rsid w:val="00BA041A"/>
    <w:rsid w:val="00BA062B"/>
    <w:rsid w:val="00BA06E8"/>
    <w:rsid w:val="00BA1F9F"/>
    <w:rsid w:val="00BA27A9"/>
    <w:rsid w:val="00BA2C0F"/>
    <w:rsid w:val="00BA4488"/>
    <w:rsid w:val="00BA4688"/>
    <w:rsid w:val="00BA48B5"/>
    <w:rsid w:val="00BA5615"/>
    <w:rsid w:val="00BA6795"/>
    <w:rsid w:val="00BA7A05"/>
    <w:rsid w:val="00BB1AED"/>
    <w:rsid w:val="00BB2651"/>
    <w:rsid w:val="00BB3E4E"/>
    <w:rsid w:val="00BB3EDB"/>
    <w:rsid w:val="00BB4E90"/>
    <w:rsid w:val="00BB50F3"/>
    <w:rsid w:val="00BB6101"/>
    <w:rsid w:val="00BB6AC9"/>
    <w:rsid w:val="00BB6C7F"/>
    <w:rsid w:val="00BB7EB9"/>
    <w:rsid w:val="00BC0130"/>
    <w:rsid w:val="00BC1458"/>
    <w:rsid w:val="00BC2CE8"/>
    <w:rsid w:val="00BC35DF"/>
    <w:rsid w:val="00BC50FC"/>
    <w:rsid w:val="00BC57F4"/>
    <w:rsid w:val="00BC77B8"/>
    <w:rsid w:val="00BD0E50"/>
    <w:rsid w:val="00BD0EAD"/>
    <w:rsid w:val="00BD49A3"/>
    <w:rsid w:val="00BD627A"/>
    <w:rsid w:val="00BD6DDA"/>
    <w:rsid w:val="00BD6FFA"/>
    <w:rsid w:val="00BE0CC0"/>
    <w:rsid w:val="00BE2F36"/>
    <w:rsid w:val="00BE32A2"/>
    <w:rsid w:val="00BE4648"/>
    <w:rsid w:val="00BE6A31"/>
    <w:rsid w:val="00BE6C05"/>
    <w:rsid w:val="00BE7E5E"/>
    <w:rsid w:val="00BF0A3F"/>
    <w:rsid w:val="00BF0C9E"/>
    <w:rsid w:val="00BF0E2C"/>
    <w:rsid w:val="00BF106C"/>
    <w:rsid w:val="00BF20FF"/>
    <w:rsid w:val="00BF30A7"/>
    <w:rsid w:val="00BF35DD"/>
    <w:rsid w:val="00BF3896"/>
    <w:rsid w:val="00BF49E3"/>
    <w:rsid w:val="00BF4F19"/>
    <w:rsid w:val="00BF6BD5"/>
    <w:rsid w:val="00BF725B"/>
    <w:rsid w:val="00BF7D2B"/>
    <w:rsid w:val="00C007CD"/>
    <w:rsid w:val="00C01BFF"/>
    <w:rsid w:val="00C02B11"/>
    <w:rsid w:val="00C040B1"/>
    <w:rsid w:val="00C0526C"/>
    <w:rsid w:val="00C068F1"/>
    <w:rsid w:val="00C06EAB"/>
    <w:rsid w:val="00C10D77"/>
    <w:rsid w:val="00C115F0"/>
    <w:rsid w:val="00C11658"/>
    <w:rsid w:val="00C12B6F"/>
    <w:rsid w:val="00C12C3E"/>
    <w:rsid w:val="00C12DC3"/>
    <w:rsid w:val="00C134A3"/>
    <w:rsid w:val="00C13AC5"/>
    <w:rsid w:val="00C13CCE"/>
    <w:rsid w:val="00C13F52"/>
    <w:rsid w:val="00C15464"/>
    <w:rsid w:val="00C16AEA"/>
    <w:rsid w:val="00C17DE4"/>
    <w:rsid w:val="00C2067C"/>
    <w:rsid w:val="00C27233"/>
    <w:rsid w:val="00C3002C"/>
    <w:rsid w:val="00C30E4F"/>
    <w:rsid w:val="00C30FE8"/>
    <w:rsid w:val="00C318D3"/>
    <w:rsid w:val="00C3223F"/>
    <w:rsid w:val="00C32DD6"/>
    <w:rsid w:val="00C33F8B"/>
    <w:rsid w:val="00C34DE1"/>
    <w:rsid w:val="00C35053"/>
    <w:rsid w:val="00C354EF"/>
    <w:rsid w:val="00C42B76"/>
    <w:rsid w:val="00C42F41"/>
    <w:rsid w:val="00C44623"/>
    <w:rsid w:val="00C45CFA"/>
    <w:rsid w:val="00C4713C"/>
    <w:rsid w:val="00C4781D"/>
    <w:rsid w:val="00C516A0"/>
    <w:rsid w:val="00C51978"/>
    <w:rsid w:val="00C5231A"/>
    <w:rsid w:val="00C538AB"/>
    <w:rsid w:val="00C53D5D"/>
    <w:rsid w:val="00C547DD"/>
    <w:rsid w:val="00C5594B"/>
    <w:rsid w:val="00C56C97"/>
    <w:rsid w:val="00C5708F"/>
    <w:rsid w:val="00C60CA5"/>
    <w:rsid w:val="00C610C2"/>
    <w:rsid w:val="00C6208D"/>
    <w:rsid w:val="00C62297"/>
    <w:rsid w:val="00C6446F"/>
    <w:rsid w:val="00C65363"/>
    <w:rsid w:val="00C669AB"/>
    <w:rsid w:val="00C7071F"/>
    <w:rsid w:val="00C70D64"/>
    <w:rsid w:val="00C723A5"/>
    <w:rsid w:val="00C727AD"/>
    <w:rsid w:val="00C72ACF"/>
    <w:rsid w:val="00C73932"/>
    <w:rsid w:val="00C74383"/>
    <w:rsid w:val="00C744A8"/>
    <w:rsid w:val="00C75E43"/>
    <w:rsid w:val="00C7633E"/>
    <w:rsid w:val="00C76BDD"/>
    <w:rsid w:val="00C80A9C"/>
    <w:rsid w:val="00C80D29"/>
    <w:rsid w:val="00C8208A"/>
    <w:rsid w:val="00C86C3C"/>
    <w:rsid w:val="00C91AC7"/>
    <w:rsid w:val="00C933DD"/>
    <w:rsid w:val="00C93612"/>
    <w:rsid w:val="00C93834"/>
    <w:rsid w:val="00C95C7F"/>
    <w:rsid w:val="00C96510"/>
    <w:rsid w:val="00C96D0F"/>
    <w:rsid w:val="00C9786A"/>
    <w:rsid w:val="00C97968"/>
    <w:rsid w:val="00CA044A"/>
    <w:rsid w:val="00CA16F5"/>
    <w:rsid w:val="00CA1E70"/>
    <w:rsid w:val="00CA201D"/>
    <w:rsid w:val="00CA29C1"/>
    <w:rsid w:val="00CA2E07"/>
    <w:rsid w:val="00CA2E17"/>
    <w:rsid w:val="00CA35FD"/>
    <w:rsid w:val="00CA5541"/>
    <w:rsid w:val="00CA55BE"/>
    <w:rsid w:val="00CA5CFA"/>
    <w:rsid w:val="00CA60DA"/>
    <w:rsid w:val="00CA7064"/>
    <w:rsid w:val="00CA753B"/>
    <w:rsid w:val="00CB0E3F"/>
    <w:rsid w:val="00CB1335"/>
    <w:rsid w:val="00CB149B"/>
    <w:rsid w:val="00CB2238"/>
    <w:rsid w:val="00CB2F34"/>
    <w:rsid w:val="00CB5AF6"/>
    <w:rsid w:val="00CB66ED"/>
    <w:rsid w:val="00CB6B21"/>
    <w:rsid w:val="00CB7ACE"/>
    <w:rsid w:val="00CC1E73"/>
    <w:rsid w:val="00CC3C34"/>
    <w:rsid w:val="00CC4FD0"/>
    <w:rsid w:val="00CC51B6"/>
    <w:rsid w:val="00CC555A"/>
    <w:rsid w:val="00CC58E5"/>
    <w:rsid w:val="00CC676B"/>
    <w:rsid w:val="00CD12A2"/>
    <w:rsid w:val="00CD5714"/>
    <w:rsid w:val="00CD5A1B"/>
    <w:rsid w:val="00CD6AC7"/>
    <w:rsid w:val="00CD736B"/>
    <w:rsid w:val="00CD7A67"/>
    <w:rsid w:val="00CE0D3C"/>
    <w:rsid w:val="00CE0FDA"/>
    <w:rsid w:val="00CE291E"/>
    <w:rsid w:val="00CE56E3"/>
    <w:rsid w:val="00CE6058"/>
    <w:rsid w:val="00CF177E"/>
    <w:rsid w:val="00CF257C"/>
    <w:rsid w:val="00CF4583"/>
    <w:rsid w:val="00CF4ED0"/>
    <w:rsid w:val="00CF55B6"/>
    <w:rsid w:val="00CF6381"/>
    <w:rsid w:val="00CF6656"/>
    <w:rsid w:val="00CF692F"/>
    <w:rsid w:val="00CF7465"/>
    <w:rsid w:val="00CF7D7E"/>
    <w:rsid w:val="00CF7EBF"/>
    <w:rsid w:val="00D0138E"/>
    <w:rsid w:val="00D01764"/>
    <w:rsid w:val="00D05124"/>
    <w:rsid w:val="00D053FD"/>
    <w:rsid w:val="00D07942"/>
    <w:rsid w:val="00D10725"/>
    <w:rsid w:val="00D109B4"/>
    <w:rsid w:val="00D10D9F"/>
    <w:rsid w:val="00D124FF"/>
    <w:rsid w:val="00D127A3"/>
    <w:rsid w:val="00D130A9"/>
    <w:rsid w:val="00D132EF"/>
    <w:rsid w:val="00D13DA8"/>
    <w:rsid w:val="00D144D7"/>
    <w:rsid w:val="00D14BDB"/>
    <w:rsid w:val="00D15E24"/>
    <w:rsid w:val="00D16DC8"/>
    <w:rsid w:val="00D16DF0"/>
    <w:rsid w:val="00D17AE6"/>
    <w:rsid w:val="00D20CC9"/>
    <w:rsid w:val="00D2148B"/>
    <w:rsid w:val="00D21767"/>
    <w:rsid w:val="00D21B80"/>
    <w:rsid w:val="00D2214D"/>
    <w:rsid w:val="00D26C6E"/>
    <w:rsid w:val="00D26E18"/>
    <w:rsid w:val="00D27399"/>
    <w:rsid w:val="00D27442"/>
    <w:rsid w:val="00D303D3"/>
    <w:rsid w:val="00D33F00"/>
    <w:rsid w:val="00D3549B"/>
    <w:rsid w:val="00D35A42"/>
    <w:rsid w:val="00D365BE"/>
    <w:rsid w:val="00D36CAA"/>
    <w:rsid w:val="00D37C75"/>
    <w:rsid w:val="00D4199B"/>
    <w:rsid w:val="00D41F1D"/>
    <w:rsid w:val="00D44204"/>
    <w:rsid w:val="00D4452E"/>
    <w:rsid w:val="00D44F16"/>
    <w:rsid w:val="00D45C25"/>
    <w:rsid w:val="00D461D4"/>
    <w:rsid w:val="00D47958"/>
    <w:rsid w:val="00D5098A"/>
    <w:rsid w:val="00D51305"/>
    <w:rsid w:val="00D52500"/>
    <w:rsid w:val="00D52858"/>
    <w:rsid w:val="00D5353A"/>
    <w:rsid w:val="00D53738"/>
    <w:rsid w:val="00D56018"/>
    <w:rsid w:val="00D560AC"/>
    <w:rsid w:val="00D564C6"/>
    <w:rsid w:val="00D60540"/>
    <w:rsid w:val="00D63006"/>
    <w:rsid w:val="00D64144"/>
    <w:rsid w:val="00D6795F"/>
    <w:rsid w:val="00D70BAC"/>
    <w:rsid w:val="00D70E24"/>
    <w:rsid w:val="00D71138"/>
    <w:rsid w:val="00D7132E"/>
    <w:rsid w:val="00D713BD"/>
    <w:rsid w:val="00D71666"/>
    <w:rsid w:val="00D71AA5"/>
    <w:rsid w:val="00D72631"/>
    <w:rsid w:val="00D7363D"/>
    <w:rsid w:val="00D768CF"/>
    <w:rsid w:val="00D777D6"/>
    <w:rsid w:val="00D77EAD"/>
    <w:rsid w:val="00D808E4"/>
    <w:rsid w:val="00D8153E"/>
    <w:rsid w:val="00D817FF"/>
    <w:rsid w:val="00D824DA"/>
    <w:rsid w:val="00D82DB3"/>
    <w:rsid w:val="00D836B9"/>
    <w:rsid w:val="00D83BDB"/>
    <w:rsid w:val="00D85199"/>
    <w:rsid w:val="00D859CC"/>
    <w:rsid w:val="00D870BB"/>
    <w:rsid w:val="00D87807"/>
    <w:rsid w:val="00D901C6"/>
    <w:rsid w:val="00D91F13"/>
    <w:rsid w:val="00D92AA0"/>
    <w:rsid w:val="00D93F05"/>
    <w:rsid w:val="00D95762"/>
    <w:rsid w:val="00D96079"/>
    <w:rsid w:val="00D97283"/>
    <w:rsid w:val="00DA10FA"/>
    <w:rsid w:val="00DA11A1"/>
    <w:rsid w:val="00DA3AF3"/>
    <w:rsid w:val="00DA669B"/>
    <w:rsid w:val="00DA76D0"/>
    <w:rsid w:val="00DB01A5"/>
    <w:rsid w:val="00DB060A"/>
    <w:rsid w:val="00DB1216"/>
    <w:rsid w:val="00DB2F74"/>
    <w:rsid w:val="00DB34D9"/>
    <w:rsid w:val="00DB3764"/>
    <w:rsid w:val="00DB4192"/>
    <w:rsid w:val="00DB525D"/>
    <w:rsid w:val="00DB5DAA"/>
    <w:rsid w:val="00DB6053"/>
    <w:rsid w:val="00DB66B6"/>
    <w:rsid w:val="00DB77BD"/>
    <w:rsid w:val="00DB7A94"/>
    <w:rsid w:val="00DC1115"/>
    <w:rsid w:val="00DC128E"/>
    <w:rsid w:val="00DC13BB"/>
    <w:rsid w:val="00DC1B66"/>
    <w:rsid w:val="00DC2A69"/>
    <w:rsid w:val="00DC5162"/>
    <w:rsid w:val="00DC5D30"/>
    <w:rsid w:val="00DC6414"/>
    <w:rsid w:val="00DC78D1"/>
    <w:rsid w:val="00DD0621"/>
    <w:rsid w:val="00DD1456"/>
    <w:rsid w:val="00DD2298"/>
    <w:rsid w:val="00DD40D9"/>
    <w:rsid w:val="00DD448E"/>
    <w:rsid w:val="00DD4A89"/>
    <w:rsid w:val="00DD5C9F"/>
    <w:rsid w:val="00DD6BD9"/>
    <w:rsid w:val="00DD6C7B"/>
    <w:rsid w:val="00DD7502"/>
    <w:rsid w:val="00DE06EB"/>
    <w:rsid w:val="00DE0BF9"/>
    <w:rsid w:val="00DE20DB"/>
    <w:rsid w:val="00DE3519"/>
    <w:rsid w:val="00DE39FC"/>
    <w:rsid w:val="00DE3C4F"/>
    <w:rsid w:val="00DE4803"/>
    <w:rsid w:val="00DE67DE"/>
    <w:rsid w:val="00DE777A"/>
    <w:rsid w:val="00DE7A8A"/>
    <w:rsid w:val="00DF0633"/>
    <w:rsid w:val="00DF156F"/>
    <w:rsid w:val="00DF1D89"/>
    <w:rsid w:val="00DF2E24"/>
    <w:rsid w:val="00DF32CC"/>
    <w:rsid w:val="00DF35C8"/>
    <w:rsid w:val="00DF4C44"/>
    <w:rsid w:val="00DF531E"/>
    <w:rsid w:val="00DF57FC"/>
    <w:rsid w:val="00DF5F6A"/>
    <w:rsid w:val="00DF6B31"/>
    <w:rsid w:val="00E00231"/>
    <w:rsid w:val="00E007BA"/>
    <w:rsid w:val="00E026EB"/>
    <w:rsid w:val="00E035AA"/>
    <w:rsid w:val="00E03AB0"/>
    <w:rsid w:val="00E03C6F"/>
    <w:rsid w:val="00E041D4"/>
    <w:rsid w:val="00E054AD"/>
    <w:rsid w:val="00E05CC4"/>
    <w:rsid w:val="00E07A14"/>
    <w:rsid w:val="00E12071"/>
    <w:rsid w:val="00E1234E"/>
    <w:rsid w:val="00E140DA"/>
    <w:rsid w:val="00E14837"/>
    <w:rsid w:val="00E14A0D"/>
    <w:rsid w:val="00E16AE0"/>
    <w:rsid w:val="00E16B7E"/>
    <w:rsid w:val="00E22B61"/>
    <w:rsid w:val="00E22D21"/>
    <w:rsid w:val="00E242D9"/>
    <w:rsid w:val="00E24999"/>
    <w:rsid w:val="00E24A1E"/>
    <w:rsid w:val="00E259B9"/>
    <w:rsid w:val="00E26766"/>
    <w:rsid w:val="00E26846"/>
    <w:rsid w:val="00E272C5"/>
    <w:rsid w:val="00E273CB"/>
    <w:rsid w:val="00E278C9"/>
    <w:rsid w:val="00E3041C"/>
    <w:rsid w:val="00E320E4"/>
    <w:rsid w:val="00E33151"/>
    <w:rsid w:val="00E33D38"/>
    <w:rsid w:val="00E35350"/>
    <w:rsid w:val="00E3647D"/>
    <w:rsid w:val="00E40FBC"/>
    <w:rsid w:val="00E43687"/>
    <w:rsid w:val="00E43BCD"/>
    <w:rsid w:val="00E4414E"/>
    <w:rsid w:val="00E44A02"/>
    <w:rsid w:val="00E4524A"/>
    <w:rsid w:val="00E452D6"/>
    <w:rsid w:val="00E46A4F"/>
    <w:rsid w:val="00E46C47"/>
    <w:rsid w:val="00E47546"/>
    <w:rsid w:val="00E53658"/>
    <w:rsid w:val="00E54013"/>
    <w:rsid w:val="00E5557B"/>
    <w:rsid w:val="00E556B8"/>
    <w:rsid w:val="00E564F8"/>
    <w:rsid w:val="00E56875"/>
    <w:rsid w:val="00E57615"/>
    <w:rsid w:val="00E57D86"/>
    <w:rsid w:val="00E63252"/>
    <w:rsid w:val="00E64266"/>
    <w:rsid w:val="00E64C76"/>
    <w:rsid w:val="00E727AD"/>
    <w:rsid w:val="00E72B58"/>
    <w:rsid w:val="00E733F9"/>
    <w:rsid w:val="00E744C7"/>
    <w:rsid w:val="00E74545"/>
    <w:rsid w:val="00E74CAB"/>
    <w:rsid w:val="00E7558C"/>
    <w:rsid w:val="00E7563F"/>
    <w:rsid w:val="00E760E4"/>
    <w:rsid w:val="00E76188"/>
    <w:rsid w:val="00E767D2"/>
    <w:rsid w:val="00E76E26"/>
    <w:rsid w:val="00E802B1"/>
    <w:rsid w:val="00E80FB9"/>
    <w:rsid w:val="00E81331"/>
    <w:rsid w:val="00E8190C"/>
    <w:rsid w:val="00E81F68"/>
    <w:rsid w:val="00E823AE"/>
    <w:rsid w:val="00E82E9C"/>
    <w:rsid w:val="00E82F66"/>
    <w:rsid w:val="00E84DFC"/>
    <w:rsid w:val="00E8637C"/>
    <w:rsid w:val="00E87B67"/>
    <w:rsid w:val="00E9087C"/>
    <w:rsid w:val="00E9191B"/>
    <w:rsid w:val="00E91AE9"/>
    <w:rsid w:val="00E91E43"/>
    <w:rsid w:val="00E932C9"/>
    <w:rsid w:val="00E93744"/>
    <w:rsid w:val="00E95661"/>
    <w:rsid w:val="00E95A5D"/>
    <w:rsid w:val="00E95B6A"/>
    <w:rsid w:val="00EA0C45"/>
    <w:rsid w:val="00EA1FEA"/>
    <w:rsid w:val="00EA7235"/>
    <w:rsid w:val="00EA7EDE"/>
    <w:rsid w:val="00EB11DE"/>
    <w:rsid w:val="00EB3F3B"/>
    <w:rsid w:val="00EB45AD"/>
    <w:rsid w:val="00EB4B3B"/>
    <w:rsid w:val="00EB4FE5"/>
    <w:rsid w:val="00EB5400"/>
    <w:rsid w:val="00EB5ECA"/>
    <w:rsid w:val="00EB6645"/>
    <w:rsid w:val="00EC0049"/>
    <w:rsid w:val="00EC04E5"/>
    <w:rsid w:val="00EC3B0A"/>
    <w:rsid w:val="00EC4932"/>
    <w:rsid w:val="00EC5BA6"/>
    <w:rsid w:val="00EC675A"/>
    <w:rsid w:val="00EC6E7B"/>
    <w:rsid w:val="00EC71FC"/>
    <w:rsid w:val="00EC73D6"/>
    <w:rsid w:val="00ED0503"/>
    <w:rsid w:val="00ED061C"/>
    <w:rsid w:val="00ED1965"/>
    <w:rsid w:val="00ED1AE5"/>
    <w:rsid w:val="00ED1F20"/>
    <w:rsid w:val="00ED2A16"/>
    <w:rsid w:val="00ED2A7F"/>
    <w:rsid w:val="00ED3387"/>
    <w:rsid w:val="00ED76BE"/>
    <w:rsid w:val="00EE029D"/>
    <w:rsid w:val="00EE03C6"/>
    <w:rsid w:val="00EE0E4F"/>
    <w:rsid w:val="00EE2D94"/>
    <w:rsid w:val="00EE5097"/>
    <w:rsid w:val="00EE5418"/>
    <w:rsid w:val="00EE59D9"/>
    <w:rsid w:val="00EE59E9"/>
    <w:rsid w:val="00EE677E"/>
    <w:rsid w:val="00EE6EFF"/>
    <w:rsid w:val="00EF0996"/>
    <w:rsid w:val="00EF4C61"/>
    <w:rsid w:val="00EF56B1"/>
    <w:rsid w:val="00EF5D30"/>
    <w:rsid w:val="00EF6093"/>
    <w:rsid w:val="00EF6348"/>
    <w:rsid w:val="00EF67D8"/>
    <w:rsid w:val="00F0107F"/>
    <w:rsid w:val="00F0235D"/>
    <w:rsid w:val="00F032ED"/>
    <w:rsid w:val="00F035A7"/>
    <w:rsid w:val="00F03E19"/>
    <w:rsid w:val="00F04B87"/>
    <w:rsid w:val="00F067C4"/>
    <w:rsid w:val="00F0735F"/>
    <w:rsid w:val="00F10DCC"/>
    <w:rsid w:val="00F116E4"/>
    <w:rsid w:val="00F12C53"/>
    <w:rsid w:val="00F134A7"/>
    <w:rsid w:val="00F13C1E"/>
    <w:rsid w:val="00F13DE3"/>
    <w:rsid w:val="00F14F69"/>
    <w:rsid w:val="00F152A5"/>
    <w:rsid w:val="00F174FD"/>
    <w:rsid w:val="00F17960"/>
    <w:rsid w:val="00F17B0F"/>
    <w:rsid w:val="00F2022F"/>
    <w:rsid w:val="00F21F94"/>
    <w:rsid w:val="00F24A77"/>
    <w:rsid w:val="00F2513D"/>
    <w:rsid w:val="00F2669C"/>
    <w:rsid w:val="00F26AEB"/>
    <w:rsid w:val="00F275F6"/>
    <w:rsid w:val="00F305F2"/>
    <w:rsid w:val="00F3136B"/>
    <w:rsid w:val="00F31743"/>
    <w:rsid w:val="00F33B4D"/>
    <w:rsid w:val="00F34172"/>
    <w:rsid w:val="00F363CC"/>
    <w:rsid w:val="00F373F6"/>
    <w:rsid w:val="00F37AA3"/>
    <w:rsid w:val="00F40675"/>
    <w:rsid w:val="00F4073E"/>
    <w:rsid w:val="00F40C5F"/>
    <w:rsid w:val="00F40DD6"/>
    <w:rsid w:val="00F44014"/>
    <w:rsid w:val="00F451C8"/>
    <w:rsid w:val="00F46A6E"/>
    <w:rsid w:val="00F46DA2"/>
    <w:rsid w:val="00F47204"/>
    <w:rsid w:val="00F522DD"/>
    <w:rsid w:val="00F5592F"/>
    <w:rsid w:val="00F56861"/>
    <w:rsid w:val="00F5708B"/>
    <w:rsid w:val="00F61BE0"/>
    <w:rsid w:val="00F63CAA"/>
    <w:rsid w:val="00F63D4B"/>
    <w:rsid w:val="00F64F67"/>
    <w:rsid w:val="00F66862"/>
    <w:rsid w:val="00F66AE6"/>
    <w:rsid w:val="00F670A8"/>
    <w:rsid w:val="00F670F2"/>
    <w:rsid w:val="00F679B5"/>
    <w:rsid w:val="00F67FED"/>
    <w:rsid w:val="00F71183"/>
    <w:rsid w:val="00F71555"/>
    <w:rsid w:val="00F71989"/>
    <w:rsid w:val="00F72128"/>
    <w:rsid w:val="00F72B4B"/>
    <w:rsid w:val="00F73B35"/>
    <w:rsid w:val="00F74377"/>
    <w:rsid w:val="00F74506"/>
    <w:rsid w:val="00F74928"/>
    <w:rsid w:val="00F75750"/>
    <w:rsid w:val="00F75E54"/>
    <w:rsid w:val="00F76F8B"/>
    <w:rsid w:val="00F81591"/>
    <w:rsid w:val="00F82391"/>
    <w:rsid w:val="00F84F5C"/>
    <w:rsid w:val="00F86285"/>
    <w:rsid w:val="00F871F9"/>
    <w:rsid w:val="00F913AA"/>
    <w:rsid w:val="00F93C14"/>
    <w:rsid w:val="00F94477"/>
    <w:rsid w:val="00F9501D"/>
    <w:rsid w:val="00F96690"/>
    <w:rsid w:val="00F96A18"/>
    <w:rsid w:val="00FA1B3D"/>
    <w:rsid w:val="00FA2250"/>
    <w:rsid w:val="00FA28EE"/>
    <w:rsid w:val="00FA2966"/>
    <w:rsid w:val="00FA338E"/>
    <w:rsid w:val="00FA33F8"/>
    <w:rsid w:val="00FA38C6"/>
    <w:rsid w:val="00FA5FFD"/>
    <w:rsid w:val="00FA6220"/>
    <w:rsid w:val="00FA65A8"/>
    <w:rsid w:val="00FA72C1"/>
    <w:rsid w:val="00FA790B"/>
    <w:rsid w:val="00FA7CDB"/>
    <w:rsid w:val="00FA7E05"/>
    <w:rsid w:val="00FB0C24"/>
    <w:rsid w:val="00FB16F1"/>
    <w:rsid w:val="00FB304B"/>
    <w:rsid w:val="00FB4016"/>
    <w:rsid w:val="00FB4D2B"/>
    <w:rsid w:val="00FB525D"/>
    <w:rsid w:val="00FB64A1"/>
    <w:rsid w:val="00FB7104"/>
    <w:rsid w:val="00FC2242"/>
    <w:rsid w:val="00FC3429"/>
    <w:rsid w:val="00FC40C9"/>
    <w:rsid w:val="00FC49D5"/>
    <w:rsid w:val="00FC4CE7"/>
    <w:rsid w:val="00FC5965"/>
    <w:rsid w:val="00FC7F53"/>
    <w:rsid w:val="00FD246A"/>
    <w:rsid w:val="00FD3296"/>
    <w:rsid w:val="00FD3C73"/>
    <w:rsid w:val="00FD440A"/>
    <w:rsid w:val="00FD4949"/>
    <w:rsid w:val="00FD4C85"/>
    <w:rsid w:val="00FD5C3D"/>
    <w:rsid w:val="00FE05B2"/>
    <w:rsid w:val="00FE0FAC"/>
    <w:rsid w:val="00FE3B28"/>
    <w:rsid w:val="00FE3EEC"/>
    <w:rsid w:val="00FE4A1B"/>
    <w:rsid w:val="00FE5764"/>
    <w:rsid w:val="00FE5B61"/>
    <w:rsid w:val="00FE615B"/>
    <w:rsid w:val="00FE78FD"/>
    <w:rsid w:val="00FF0E20"/>
    <w:rsid w:val="00FF2716"/>
    <w:rsid w:val="00FF3204"/>
    <w:rsid w:val="00FF3876"/>
    <w:rsid w:val="00FF3ADF"/>
    <w:rsid w:val="00FF558D"/>
    <w:rsid w:val="00FF57D6"/>
    <w:rsid w:val="00FF618F"/>
    <w:rsid w:val="00FF68A0"/>
    <w:rsid w:val="00FF7213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7E34"/>
  <w15:docId w15:val="{99B8C246-8ED8-4611-838B-B5F63813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D1D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669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331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001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AC669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E331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given-name">
    <w:name w:val="given-name"/>
    <w:basedOn w:val="Standardskriftforavsnitt"/>
    <w:rsid w:val="001C7AC3"/>
  </w:style>
  <w:style w:type="character" w:customStyle="1" w:styleId="family-name">
    <w:name w:val="family-name"/>
    <w:basedOn w:val="Standardskriftforavsnitt"/>
    <w:rsid w:val="001C7AC3"/>
  </w:style>
  <w:style w:type="paragraph" w:styleId="Listeavsnitt">
    <w:name w:val="List Paragraph"/>
    <w:basedOn w:val="Normal"/>
    <w:uiPriority w:val="34"/>
    <w:qFormat/>
    <w:rsid w:val="001F20E8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A0018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9579D5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5A3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A3670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5A3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A3670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B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5B0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B0C0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AD5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670">
          <w:marLeft w:val="0"/>
          <w:marRight w:val="0"/>
          <w:marTop w:val="216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4031">
              <w:marLeft w:val="0"/>
              <w:marRight w:val="0"/>
              <w:marTop w:val="216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6612">
                  <w:marLeft w:val="0"/>
                  <w:marRight w:val="-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197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12" w:color="FFFFFF"/>
                            <w:left w:val="single" w:sz="36" w:space="12" w:color="FFFFFF"/>
                            <w:bottom w:val="single" w:sz="36" w:space="12" w:color="FFFFFF"/>
                            <w:right w:val="single" w:sz="36" w:space="12" w:color="FFFFFF"/>
                          </w:divBdr>
                          <w:divsChild>
                            <w:div w:id="40726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85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95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130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79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41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1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94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248">
          <w:marLeft w:val="0"/>
          <w:marRight w:val="0"/>
          <w:marTop w:val="216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8138">
              <w:marLeft w:val="0"/>
              <w:marRight w:val="0"/>
              <w:marTop w:val="216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19471">
                  <w:marLeft w:val="0"/>
                  <w:marRight w:val="-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076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12" w:color="FFFFFF"/>
                            <w:left w:val="single" w:sz="36" w:space="12" w:color="FFFFFF"/>
                            <w:bottom w:val="single" w:sz="36" w:space="12" w:color="FFFFFF"/>
                            <w:right w:val="single" w:sz="36" w:space="12" w:color="FFFFFF"/>
                          </w:divBdr>
                          <w:divsChild>
                            <w:div w:id="6468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80379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4549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03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9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9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1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447">
          <w:marLeft w:val="0"/>
          <w:marRight w:val="0"/>
          <w:marTop w:val="216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255">
              <w:marLeft w:val="0"/>
              <w:marRight w:val="0"/>
              <w:marTop w:val="216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0227">
                  <w:marLeft w:val="0"/>
                  <w:marRight w:val="-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211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12" w:color="FFFFFF"/>
                            <w:left w:val="single" w:sz="36" w:space="12" w:color="FFFFFF"/>
                            <w:bottom w:val="single" w:sz="36" w:space="12" w:color="FFFFFF"/>
                            <w:right w:val="single" w:sz="36" w:space="12" w:color="FFFFFF"/>
                          </w:divBdr>
                          <w:divsChild>
                            <w:div w:id="123122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ndehuset.utle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3697-A3F3-4974-878A-FFB54001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7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BS AS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S</dc:creator>
  <cp:lastModifiedBy>Anne Grethe Gabrielsen</cp:lastModifiedBy>
  <cp:revision>3</cp:revision>
  <dcterms:created xsi:type="dcterms:W3CDTF">2018-02-27T08:43:00Z</dcterms:created>
  <dcterms:modified xsi:type="dcterms:W3CDTF">2018-02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